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CB" w:rsidRPr="003071CB" w:rsidRDefault="003071CB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3071CB">
        <w:rPr>
          <w:rFonts w:ascii="Times New Roman" w:hAnsi="Times New Roman"/>
          <w:sz w:val="28"/>
          <w:szCs w:val="28"/>
        </w:rPr>
        <w:t>Приложение</w:t>
      </w:r>
    </w:p>
    <w:p w:rsidR="003071CB" w:rsidRPr="003071CB" w:rsidRDefault="003071CB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3071C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071CB" w:rsidRDefault="003071CB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3071CB">
        <w:rPr>
          <w:rFonts w:ascii="Times New Roman" w:hAnsi="Times New Roman"/>
          <w:sz w:val="28"/>
          <w:szCs w:val="28"/>
        </w:rPr>
        <w:t>города Невинномысска</w:t>
      </w:r>
    </w:p>
    <w:p w:rsidR="001B2A1C" w:rsidRDefault="001B2A1C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E732DB" w:rsidRDefault="00E732DB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E732DB" w:rsidRDefault="00E732DB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1B2A1C" w:rsidRDefault="001B2A1C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3071CB" w:rsidRPr="00472EE8" w:rsidRDefault="00836957" w:rsidP="003071C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EE8">
        <w:rPr>
          <w:rFonts w:ascii="Times New Roman" w:hAnsi="Times New Roman"/>
          <w:sz w:val="28"/>
          <w:szCs w:val="28"/>
        </w:rPr>
        <w:t>ИЗМЕНЕНИЯ</w:t>
      </w:r>
      <w:r w:rsidR="0042544B">
        <w:rPr>
          <w:rFonts w:ascii="Times New Roman" w:hAnsi="Times New Roman"/>
          <w:sz w:val="28"/>
          <w:szCs w:val="28"/>
        </w:rPr>
        <w:t>,</w:t>
      </w:r>
    </w:p>
    <w:p w:rsidR="003071CB" w:rsidRPr="003071CB" w:rsidRDefault="00342C85" w:rsidP="003071C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EE8">
        <w:rPr>
          <w:rFonts w:ascii="Times New Roman" w:hAnsi="Times New Roman"/>
          <w:sz w:val="28"/>
          <w:szCs w:val="28"/>
        </w:rPr>
        <w:t xml:space="preserve">которые вносятся </w:t>
      </w:r>
      <w:r w:rsidR="003071CB" w:rsidRPr="00472EE8">
        <w:rPr>
          <w:rFonts w:ascii="Times New Roman" w:hAnsi="Times New Roman"/>
          <w:sz w:val="28"/>
          <w:szCs w:val="28"/>
        </w:rPr>
        <w:t>в муниципальную программу «Развитие образования в городе Невинномысске»</w:t>
      </w:r>
      <w:r w:rsidR="00AE3AEB" w:rsidRPr="00472E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E3AEB" w:rsidRPr="00472EE8">
        <w:rPr>
          <w:rFonts w:ascii="Times New Roman" w:hAnsi="Times New Roman"/>
          <w:sz w:val="28"/>
          <w:szCs w:val="28"/>
        </w:rPr>
        <w:t>утвержденную постановлением администрации города Невинномысска от 15.11.2019 № 2137</w:t>
      </w:r>
    </w:p>
    <w:p w:rsidR="003071CB" w:rsidRDefault="003071CB" w:rsidP="00A0635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7B2" w:rsidRDefault="004F77B2" w:rsidP="00A0635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7EE" w:rsidRDefault="00ED0327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47EE" w:rsidRPr="002D47EE">
        <w:rPr>
          <w:rFonts w:ascii="Times New Roman" w:hAnsi="Times New Roman" w:cs="Times New Roman"/>
          <w:sz w:val="28"/>
          <w:szCs w:val="28"/>
        </w:rPr>
        <w:t xml:space="preserve"> В паспорте программы:</w:t>
      </w:r>
    </w:p>
    <w:p w:rsidR="00C2155E" w:rsidRDefault="00C2155E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озиции «Целевые индикаторы программы» добавить строку:</w:t>
      </w:r>
    </w:p>
    <w:p w:rsidR="00C2155E" w:rsidRPr="002D47EE" w:rsidRDefault="00C2155E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я детей в возрасте от 5 до 18 лет, использующих сертификаты дополнительного образования»</w:t>
      </w:r>
      <w:r w:rsidR="00677EB3">
        <w:rPr>
          <w:rFonts w:ascii="Times New Roman" w:hAnsi="Times New Roman" w:cs="Times New Roman"/>
          <w:sz w:val="28"/>
          <w:szCs w:val="28"/>
        </w:rPr>
        <w:t>.</w:t>
      </w:r>
    </w:p>
    <w:p w:rsidR="002D47EE" w:rsidRPr="002D47EE" w:rsidRDefault="00ED0327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7E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47EE" w:rsidRPr="002D47EE">
        <w:rPr>
          <w:rFonts w:ascii="Times New Roman" w:hAnsi="Times New Roman" w:cs="Times New Roman"/>
          <w:sz w:val="28"/>
          <w:szCs w:val="28"/>
        </w:rPr>
        <w:t>В позиции «Объемы и источники финансового обеспечения программы»:</w:t>
      </w:r>
    </w:p>
    <w:p w:rsidR="002D47EE" w:rsidRDefault="002D47EE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EE">
        <w:rPr>
          <w:rFonts w:ascii="Times New Roman" w:hAnsi="Times New Roman" w:cs="Times New Roman"/>
          <w:sz w:val="28"/>
          <w:szCs w:val="28"/>
        </w:rPr>
        <w:t>цифры «</w:t>
      </w:r>
      <w:r w:rsidR="00B56A48">
        <w:rPr>
          <w:rFonts w:ascii="Times New Roman" w:hAnsi="Times New Roman" w:cs="Times New Roman"/>
          <w:sz w:val="28"/>
          <w:szCs w:val="28"/>
        </w:rPr>
        <w:t>5351193,54</w:t>
      </w:r>
      <w:r w:rsidR="00A02D0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6A48">
        <w:rPr>
          <w:rFonts w:ascii="Times New Roman" w:hAnsi="Times New Roman" w:cs="Times New Roman"/>
          <w:sz w:val="28"/>
          <w:szCs w:val="28"/>
        </w:rPr>
        <w:t>5372440,97</w:t>
      </w:r>
      <w:r w:rsidRPr="002D47EE">
        <w:rPr>
          <w:rFonts w:ascii="Times New Roman" w:hAnsi="Times New Roman" w:cs="Times New Roman"/>
          <w:sz w:val="28"/>
          <w:szCs w:val="28"/>
        </w:rPr>
        <w:t>»;</w:t>
      </w:r>
    </w:p>
    <w:p w:rsidR="00066CBC" w:rsidRPr="002D47EE" w:rsidRDefault="008E6A4E" w:rsidP="00066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EE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48024,22</w:t>
      </w:r>
      <w:r w:rsidRPr="002D47E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F0B4C">
        <w:rPr>
          <w:rFonts w:ascii="Times New Roman" w:hAnsi="Times New Roman" w:cs="Times New Roman"/>
          <w:sz w:val="28"/>
          <w:szCs w:val="28"/>
        </w:rPr>
        <w:t>648000,76</w:t>
      </w:r>
      <w:r w:rsidRPr="002D47EE">
        <w:rPr>
          <w:rFonts w:ascii="Times New Roman" w:hAnsi="Times New Roman" w:cs="Times New Roman"/>
          <w:sz w:val="28"/>
          <w:szCs w:val="28"/>
        </w:rPr>
        <w:t>»;</w:t>
      </w:r>
    </w:p>
    <w:p w:rsidR="002D47EE" w:rsidRPr="002D47EE" w:rsidRDefault="002D47EE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EE">
        <w:rPr>
          <w:rFonts w:ascii="Times New Roman" w:hAnsi="Times New Roman" w:cs="Times New Roman"/>
          <w:sz w:val="28"/>
          <w:szCs w:val="28"/>
        </w:rPr>
        <w:t>цифры «</w:t>
      </w:r>
      <w:r w:rsidR="00B56A48">
        <w:rPr>
          <w:rFonts w:ascii="Times New Roman" w:hAnsi="Times New Roman" w:cs="Times New Roman"/>
          <w:sz w:val="28"/>
          <w:szCs w:val="28"/>
        </w:rPr>
        <w:t>1958049,39</w:t>
      </w:r>
      <w:r w:rsidRPr="002D47E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6A48">
        <w:rPr>
          <w:rFonts w:ascii="Times New Roman" w:hAnsi="Times New Roman" w:cs="Times New Roman"/>
          <w:sz w:val="28"/>
          <w:szCs w:val="28"/>
        </w:rPr>
        <w:t>1979296,82</w:t>
      </w:r>
      <w:r w:rsidRPr="002D47EE">
        <w:rPr>
          <w:rFonts w:ascii="Times New Roman" w:hAnsi="Times New Roman" w:cs="Times New Roman"/>
          <w:sz w:val="28"/>
          <w:szCs w:val="28"/>
        </w:rPr>
        <w:t>»;</w:t>
      </w:r>
    </w:p>
    <w:p w:rsidR="002D47EE" w:rsidRDefault="002D47EE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EE">
        <w:rPr>
          <w:rFonts w:ascii="Times New Roman" w:hAnsi="Times New Roman" w:cs="Times New Roman"/>
          <w:sz w:val="28"/>
          <w:szCs w:val="28"/>
        </w:rPr>
        <w:t>цифры «</w:t>
      </w:r>
      <w:r w:rsidR="00B56A48">
        <w:rPr>
          <w:rFonts w:ascii="Times New Roman" w:hAnsi="Times New Roman" w:cs="Times New Roman"/>
          <w:sz w:val="28"/>
          <w:szCs w:val="28"/>
        </w:rPr>
        <w:t>522406,75</w:t>
      </w:r>
      <w:r w:rsidR="008E6A4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6A48">
        <w:rPr>
          <w:rFonts w:ascii="Times New Roman" w:hAnsi="Times New Roman" w:cs="Times New Roman"/>
          <w:sz w:val="28"/>
          <w:szCs w:val="28"/>
        </w:rPr>
        <w:t>543654,18».</w:t>
      </w:r>
    </w:p>
    <w:p w:rsidR="0094306E" w:rsidRDefault="0094306E" w:rsidP="002D4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озиции «</w:t>
      </w:r>
      <w:r w:rsidRPr="003029F0">
        <w:rPr>
          <w:rFonts w:ascii="Times New Roman" w:hAnsi="Times New Roman"/>
          <w:sz w:val="28"/>
          <w:szCs w:val="28"/>
        </w:rPr>
        <w:t>Ожидаемые конечные результаты реализации программы</w:t>
      </w:r>
      <w:r>
        <w:rPr>
          <w:rFonts w:ascii="Times New Roman" w:hAnsi="Times New Roman"/>
          <w:sz w:val="28"/>
          <w:szCs w:val="28"/>
        </w:rPr>
        <w:t>» добавить строку:</w:t>
      </w:r>
    </w:p>
    <w:p w:rsidR="0094306E" w:rsidRPr="00542036" w:rsidRDefault="0094306E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1497">
        <w:rPr>
          <w:rFonts w:ascii="Times New Roman" w:hAnsi="Times New Roman"/>
          <w:sz w:val="28"/>
          <w:szCs w:val="28"/>
        </w:rPr>
        <w:t>увеличение доли</w:t>
      </w:r>
      <w:r>
        <w:rPr>
          <w:rFonts w:ascii="Times New Roman" w:hAnsi="Times New Roman"/>
          <w:sz w:val="28"/>
          <w:szCs w:val="28"/>
        </w:rPr>
        <w:t xml:space="preserve"> детей в возрасте от 5 до 18 лет, </w:t>
      </w:r>
      <w:r w:rsidR="00542036" w:rsidRPr="00542036">
        <w:rPr>
          <w:rFonts w:ascii="Times New Roman" w:hAnsi="Times New Roman" w:cs="Times New Roman"/>
          <w:sz w:val="28"/>
          <w:szCs w:val="28"/>
        </w:rPr>
        <w:t>использующих сертификаты дополнительного образования</w:t>
      </w:r>
      <w:r w:rsidRPr="00542036">
        <w:rPr>
          <w:rFonts w:ascii="Times New Roman" w:hAnsi="Times New Roman" w:cs="Times New Roman"/>
          <w:sz w:val="28"/>
          <w:szCs w:val="28"/>
        </w:rPr>
        <w:t>».</w:t>
      </w:r>
    </w:p>
    <w:p w:rsidR="005F165A" w:rsidRDefault="002D47EE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EE">
        <w:rPr>
          <w:rFonts w:ascii="Times New Roman" w:hAnsi="Times New Roman" w:cs="Times New Roman"/>
          <w:sz w:val="28"/>
          <w:szCs w:val="28"/>
        </w:rPr>
        <w:t>2. В приложении 1 «Сведения 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«Развитие образования в городе Невинномысске» к программ</w:t>
      </w:r>
      <w:r w:rsidR="008347EA">
        <w:rPr>
          <w:rFonts w:ascii="Times New Roman" w:hAnsi="Times New Roman" w:cs="Times New Roman"/>
          <w:sz w:val="28"/>
          <w:szCs w:val="28"/>
        </w:rPr>
        <w:t>е</w:t>
      </w:r>
      <w:r w:rsidR="005F165A">
        <w:rPr>
          <w:rFonts w:ascii="Times New Roman" w:hAnsi="Times New Roman" w:cs="Times New Roman"/>
          <w:sz w:val="28"/>
          <w:szCs w:val="28"/>
        </w:rPr>
        <w:t>:</w:t>
      </w:r>
    </w:p>
    <w:p w:rsidR="00111007" w:rsidRDefault="00111007" w:rsidP="0011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F165A">
        <w:rPr>
          <w:rFonts w:ascii="Times New Roman" w:hAnsi="Times New Roman" w:cs="Times New Roman"/>
          <w:sz w:val="28"/>
          <w:szCs w:val="28"/>
        </w:rPr>
        <w:t>Дополнить строкой 2.7. следующего содержания:</w:t>
      </w:r>
    </w:p>
    <w:p w:rsidR="005F165A" w:rsidRDefault="00111007" w:rsidP="00111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3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3405"/>
        <w:gridCol w:w="990"/>
        <w:gridCol w:w="708"/>
        <w:gridCol w:w="709"/>
        <w:gridCol w:w="709"/>
        <w:gridCol w:w="754"/>
        <w:gridCol w:w="693"/>
        <w:gridCol w:w="679"/>
      </w:tblGrid>
      <w:tr w:rsidR="00111007" w:rsidRPr="00852521" w:rsidTr="00111007">
        <w:trPr>
          <w:trHeight w:val="211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5A" w:rsidRPr="00852521" w:rsidRDefault="005F165A" w:rsidP="001110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5A" w:rsidRPr="00852521" w:rsidRDefault="005F165A" w:rsidP="001110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5A" w:rsidRPr="00852521" w:rsidRDefault="005F165A" w:rsidP="001110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5A" w:rsidRPr="00852521" w:rsidRDefault="005F165A" w:rsidP="001110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5A" w:rsidRPr="00852521" w:rsidRDefault="005F165A" w:rsidP="001110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5A" w:rsidRPr="00852521" w:rsidRDefault="005F165A" w:rsidP="001110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5A" w:rsidRPr="00852521" w:rsidRDefault="005F165A" w:rsidP="001110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65A" w:rsidRPr="00852521" w:rsidRDefault="005F165A" w:rsidP="001110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A" w:rsidRPr="00852521" w:rsidRDefault="005F165A" w:rsidP="0011100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11007" w:rsidRPr="00852521" w:rsidTr="00852521">
        <w:trPr>
          <w:trHeight w:val="539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7" w:rsidRPr="00852521" w:rsidRDefault="00111007" w:rsidP="005F16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7" w:rsidRPr="00852521" w:rsidRDefault="00111007" w:rsidP="007034F5">
            <w:pPr>
              <w:pStyle w:val="ad"/>
              <w:ind w:right="79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 xml:space="preserve">Доля детей в возрасте от 5 до 18 лет, </w:t>
            </w:r>
            <w:r w:rsidR="007034F5" w:rsidRPr="00852521">
              <w:rPr>
                <w:rFonts w:cs="Times New Roman"/>
                <w:sz w:val="16"/>
                <w:szCs w:val="16"/>
              </w:rPr>
              <w:t>использующих сертификаты дополнительного образования</w:t>
            </w:r>
            <w:r w:rsidRPr="00852521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7" w:rsidRPr="00852521" w:rsidRDefault="00111007" w:rsidP="00703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 xml:space="preserve">проценты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7" w:rsidRPr="00852521" w:rsidRDefault="00111007" w:rsidP="001110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7" w:rsidRPr="00852521" w:rsidRDefault="00111007" w:rsidP="001110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7" w:rsidRPr="00852521" w:rsidRDefault="00111007" w:rsidP="001110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7" w:rsidRPr="00852521" w:rsidRDefault="00542036" w:rsidP="001110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07" w:rsidRPr="00852521" w:rsidRDefault="004F1497" w:rsidP="001110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7" w:rsidRPr="00852521" w:rsidRDefault="004F1497" w:rsidP="0011100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</w:tr>
    </w:tbl>
    <w:p w:rsidR="00111007" w:rsidRPr="002D47EE" w:rsidRDefault="00111007" w:rsidP="001110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F165A" w:rsidRDefault="005F165A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7EE" w:rsidRDefault="00111007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</w:t>
      </w:r>
      <w:r w:rsidR="00BF0098">
        <w:rPr>
          <w:rFonts w:ascii="Times New Roman" w:hAnsi="Times New Roman" w:cs="Times New Roman"/>
          <w:sz w:val="28"/>
          <w:szCs w:val="28"/>
        </w:rPr>
        <w:t xml:space="preserve">ополнить строкой </w:t>
      </w:r>
      <w:r w:rsidR="002D5159">
        <w:rPr>
          <w:rFonts w:ascii="Times New Roman" w:hAnsi="Times New Roman" w:cs="Times New Roman"/>
          <w:sz w:val="28"/>
          <w:szCs w:val="28"/>
        </w:rPr>
        <w:t>4.</w:t>
      </w:r>
      <w:r w:rsidR="0094306E">
        <w:rPr>
          <w:rFonts w:ascii="Times New Roman" w:hAnsi="Times New Roman" w:cs="Times New Roman"/>
          <w:sz w:val="28"/>
          <w:szCs w:val="28"/>
        </w:rPr>
        <w:t>1</w:t>
      </w:r>
      <w:r w:rsidR="002D5159">
        <w:rPr>
          <w:rFonts w:ascii="Times New Roman" w:hAnsi="Times New Roman" w:cs="Times New Roman"/>
          <w:sz w:val="28"/>
          <w:szCs w:val="28"/>
        </w:rPr>
        <w:t>.</w:t>
      </w:r>
      <w:r w:rsidR="0094306E">
        <w:rPr>
          <w:rFonts w:ascii="Times New Roman" w:hAnsi="Times New Roman" w:cs="Times New Roman"/>
          <w:sz w:val="28"/>
          <w:szCs w:val="28"/>
        </w:rPr>
        <w:t>9.</w:t>
      </w:r>
      <w:r w:rsidR="002D5159">
        <w:rPr>
          <w:rFonts w:ascii="Times New Roman" w:hAnsi="Times New Roman" w:cs="Times New Roman"/>
          <w:sz w:val="28"/>
          <w:szCs w:val="28"/>
        </w:rPr>
        <w:t xml:space="preserve"> </w:t>
      </w:r>
      <w:r w:rsidR="00715B4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347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2F38" w:rsidRDefault="00AB2F38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F38" w:rsidRDefault="00AB2F38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38C" w:rsidRDefault="008E738C" w:rsidP="0071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B40" w:rsidRPr="002D47EE" w:rsidRDefault="00715B40" w:rsidP="0071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493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73"/>
        <w:gridCol w:w="962"/>
        <w:gridCol w:w="756"/>
        <w:gridCol w:w="706"/>
        <w:gridCol w:w="709"/>
        <w:gridCol w:w="706"/>
        <w:gridCol w:w="693"/>
        <w:gridCol w:w="683"/>
      </w:tblGrid>
      <w:tr w:rsidR="00715B40" w:rsidRPr="0078374A" w:rsidTr="0043193A">
        <w:trPr>
          <w:trHeight w:val="39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40" w:rsidRPr="00852521" w:rsidRDefault="00715B40" w:rsidP="00715B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40" w:rsidRPr="00852521" w:rsidRDefault="00715B40" w:rsidP="00715B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40" w:rsidRPr="00852521" w:rsidRDefault="00715B40" w:rsidP="00715B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40" w:rsidRPr="00852521" w:rsidRDefault="00715B40" w:rsidP="00715B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40" w:rsidRPr="00852521" w:rsidRDefault="00715B40" w:rsidP="00715B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40" w:rsidRPr="00852521" w:rsidRDefault="00715B40" w:rsidP="00715B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40" w:rsidRPr="00852521" w:rsidRDefault="00715B40" w:rsidP="00715B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40" w:rsidRPr="00852521" w:rsidRDefault="00715B40" w:rsidP="00715B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40" w:rsidRPr="00852521" w:rsidRDefault="00715B40" w:rsidP="00715B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034F5" w:rsidRPr="0078374A" w:rsidTr="0043193A">
        <w:trPr>
          <w:trHeight w:val="39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5" w:rsidRPr="00852521" w:rsidRDefault="007034F5" w:rsidP="002D5159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4.1.9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5" w:rsidRPr="00852521" w:rsidRDefault="007034F5" w:rsidP="0043193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от 5 до 18 лет, имеющих право на получение дополнительного образования в рамках системы  персонифицированного финансир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5" w:rsidRPr="00852521" w:rsidRDefault="007034F5" w:rsidP="00715B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5" w:rsidRPr="00852521" w:rsidRDefault="007034F5" w:rsidP="00715B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5" w:rsidRPr="00852521" w:rsidRDefault="007034F5" w:rsidP="00715B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5" w:rsidRPr="00852521" w:rsidRDefault="007034F5" w:rsidP="00715B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5" w:rsidRPr="00852521" w:rsidRDefault="007034F5" w:rsidP="007034F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,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5" w:rsidRPr="00852521" w:rsidRDefault="003F497C" w:rsidP="007034F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034F5" w:rsidRPr="0085252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5" w:rsidRPr="00852521" w:rsidRDefault="003F497C" w:rsidP="007034F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7034F5" w:rsidRPr="0085252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:rsidR="00715B40" w:rsidRPr="002D47EE" w:rsidRDefault="00573B59" w:rsidP="00573B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80C5D" w:rsidRDefault="002D47EE" w:rsidP="00FE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EE">
        <w:rPr>
          <w:rFonts w:ascii="Times New Roman" w:hAnsi="Times New Roman" w:cs="Times New Roman"/>
          <w:sz w:val="28"/>
          <w:szCs w:val="28"/>
        </w:rPr>
        <w:t xml:space="preserve">3. </w:t>
      </w:r>
      <w:r w:rsidR="00BE544E" w:rsidRPr="00BE544E">
        <w:rPr>
          <w:rFonts w:ascii="Times New Roman" w:hAnsi="Times New Roman" w:cs="Times New Roman"/>
          <w:sz w:val="28"/>
          <w:szCs w:val="28"/>
        </w:rPr>
        <w:t>В приложении</w:t>
      </w:r>
      <w:r w:rsidRPr="002D47EE">
        <w:rPr>
          <w:rFonts w:ascii="Times New Roman" w:hAnsi="Times New Roman" w:cs="Times New Roman"/>
          <w:sz w:val="28"/>
          <w:szCs w:val="28"/>
        </w:rPr>
        <w:t xml:space="preserve"> 2 «Перечень ведомственных целевых программ, основных мероприятий муниципальной программы «Развитие образования в гор</w:t>
      </w:r>
      <w:r w:rsidR="000278AA">
        <w:rPr>
          <w:rFonts w:ascii="Times New Roman" w:hAnsi="Times New Roman" w:cs="Times New Roman"/>
          <w:sz w:val="28"/>
          <w:szCs w:val="28"/>
        </w:rPr>
        <w:t>оде Невинномысске» к программе</w:t>
      </w:r>
      <w:r w:rsidR="00E80C5D">
        <w:rPr>
          <w:rFonts w:ascii="Times New Roman" w:hAnsi="Times New Roman" w:cs="Times New Roman"/>
          <w:sz w:val="28"/>
          <w:szCs w:val="28"/>
        </w:rPr>
        <w:t>:</w:t>
      </w:r>
    </w:p>
    <w:p w:rsidR="00E732DB" w:rsidRDefault="00FA33FD" w:rsidP="00115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80C5D">
        <w:rPr>
          <w:rFonts w:ascii="Times New Roman" w:hAnsi="Times New Roman" w:cs="Times New Roman"/>
          <w:sz w:val="28"/>
          <w:szCs w:val="28"/>
        </w:rPr>
        <w:t>Строку</w:t>
      </w:r>
      <w:r w:rsidR="00115AAB">
        <w:rPr>
          <w:rFonts w:ascii="Times New Roman" w:hAnsi="Times New Roman" w:cs="Times New Roman"/>
          <w:sz w:val="28"/>
          <w:szCs w:val="28"/>
        </w:rPr>
        <w:t xml:space="preserve"> </w:t>
      </w:r>
      <w:r w:rsidR="00E80C5D">
        <w:rPr>
          <w:rFonts w:ascii="Times New Roman" w:hAnsi="Times New Roman" w:cs="Times New Roman"/>
          <w:sz w:val="28"/>
          <w:szCs w:val="28"/>
        </w:rPr>
        <w:t>1.1.2.5. изложить</w:t>
      </w:r>
      <w:r w:rsidR="004F1497">
        <w:rPr>
          <w:rFonts w:ascii="Times New Roman" w:hAnsi="Times New Roman" w:cs="Times New Roman"/>
          <w:sz w:val="28"/>
          <w:szCs w:val="28"/>
        </w:rPr>
        <w:t xml:space="preserve"> </w:t>
      </w:r>
      <w:r w:rsidR="00E80C5D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5AAB" w:rsidRDefault="00115AAB" w:rsidP="00115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AAB" w:rsidRDefault="00115AAB" w:rsidP="00115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9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8"/>
        <w:gridCol w:w="1704"/>
        <w:gridCol w:w="2551"/>
        <w:gridCol w:w="1135"/>
        <w:gridCol w:w="782"/>
        <w:gridCol w:w="875"/>
        <w:gridCol w:w="1274"/>
      </w:tblGrid>
      <w:tr w:rsidR="00115AAB" w:rsidRPr="009B69D8" w:rsidTr="003C4DFD">
        <w:trPr>
          <w:trHeight w:val="209"/>
          <w:tblHeader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15AAB" w:rsidRPr="009B69D8" w:rsidTr="003C4DFD">
        <w:trPr>
          <w:trHeight w:val="39"/>
          <w:tblHeader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.1.2.5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9: благоустройство территории МБДОУ № 9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/>
                <w:sz w:val="16"/>
                <w:szCs w:val="16"/>
              </w:rPr>
              <w:t>предоставление субсидий муниципальному учреждению города Невинномысска (далее - город) на цели, не связанные с оказанием (выполнением) им муниципальных услуг (работ) в соответствии с муниципальным задание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октябрь 2021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декабрь 2021 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п. 3.2.5 приложение 1</w:t>
            </w:r>
          </w:p>
        </w:tc>
      </w:tr>
    </w:tbl>
    <w:p w:rsidR="003C4DFD" w:rsidRPr="002D47EE" w:rsidRDefault="003C4DFD" w:rsidP="003C4D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15AAB" w:rsidRDefault="00115AAB" w:rsidP="00115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FD" w:rsidRDefault="003C4DFD" w:rsidP="00115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DFD" w:rsidRDefault="003C4DFD" w:rsidP="003C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троку 1.2. изложить в следующей редакции: </w:t>
      </w:r>
    </w:p>
    <w:p w:rsidR="003C4DFD" w:rsidRDefault="003C4DFD" w:rsidP="00115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3FD" w:rsidRDefault="00E732DB" w:rsidP="00115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9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3"/>
        <w:gridCol w:w="2554"/>
        <w:gridCol w:w="1489"/>
        <w:gridCol w:w="1064"/>
        <w:gridCol w:w="851"/>
        <w:gridCol w:w="994"/>
        <w:gridCol w:w="1374"/>
      </w:tblGrid>
      <w:tr w:rsidR="00FA33FD" w:rsidRPr="0078374A" w:rsidTr="003C4DFD">
        <w:trPr>
          <w:trHeight w:val="39"/>
          <w:tblHeader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FD" w:rsidRPr="00852521" w:rsidRDefault="00FA33FD" w:rsidP="00FA33F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FD" w:rsidRPr="00852521" w:rsidRDefault="00FA33FD" w:rsidP="00FA33F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FD" w:rsidRPr="00852521" w:rsidRDefault="00FA33FD" w:rsidP="00FA33F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FD" w:rsidRPr="00852521" w:rsidRDefault="00FA33FD" w:rsidP="00FA33F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FD" w:rsidRPr="00852521" w:rsidRDefault="00FA33FD" w:rsidP="00FA33F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FD" w:rsidRPr="00852521" w:rsidRDefault="00FA33FD" w:rsidP="00FA33F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FD" w:rsidRPr="00852521" w:rsidRDefault="00FA33FD" w:rsidP="00FA33F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15AAB" w:rsidRPr="0078374A" w:rsidTr="003C4DFD">
        <w:trPr>
          <w:trHeight w:val="39"/>
          <w:tblHeader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521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2521">
              <w:rPr>
                <w:rFonts w:ascii="Times New Roman" w:hAnsi="Times New Roman"/>
                <w:sz w:val="16"/>
                <w:szCs w:val="16"/>
              </w:rPr>
              <w:t>Подпрограмма 2 «Развитие общего и дополнительного образования в городе Невинномысске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52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52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521">
              <w:rPr>
                <w:rFonts w:ascii="Times New Roman" w:hAnsi="Times New Roman"/>
                <w:sz w:val="16"/>
                <w:szCs w:val="16"/>
              </w:rPr>
              <w:t>январь 2020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115AAB" w:rsidP="00115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521">
              <w:rPr>
                <w:rFonts w:ascii="Times New Roman" w:hAnsi="Times New Roman"/>
                <w:sz w:val="16"/>
                <w:szCs w:val="16"/>
              </w:rPr>
              <w:t>декабрь 2023 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B" w:rsidRPr="00852521" w:rsidRDefault="00500559" w:rsidP="00115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521">
              <w:rPr>
                <w:rFonts w:ascii="Times New Roman" w:hAnsi="Times New Roman"/>
                <w:sz w:val="16"/>
                <w:szCs w:val="16"/>
              </w:rPr>
              <w:t xml:space="preserve">п. 2.1, 2.3,2.4, 2.5, 2.6.,2.7 </w:t>
            </w:r>
            <w:r w:rsidR="00115AAB" w:rsidRPr="00852521">
              <w:rPr>
                <w:rFonts w:ascii="Times New Roman" w:hAnsi="Times New Roman"/>
                <w:sz w:val="16"/>
                <w:szCs w:val="16"/>
              </w:rPr>
              <w:t>приложения 1</w:t>
            </w:r>
          </w:p>
        </w:tc>
      </w:tr>
    </w:tbl>
    <w:p w:rsidR="00FA33FD" w:rsidRDefault="00E732DB" w:rsidP="00E732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15AAB" w:rsidRDefault="00115AAB" w:rsidP="00E732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629C" w:rsidRDefault="00115AAB" w:rsidP="0056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C4DFD">
        <w:rPr>
          <w:rFonts w:ascii="Times New Roman" w:hAnsi="Times New Roman" w:cs="Times New Roman"/>
          <w:sz w:val="28"/>
          <w:szCs w:val="28"/>
        </w:rPr>
        <w:t>Д</w:t>
      </w:r>
      <w:r w:rsidR="00573B59">
        <w:rPr>
          <w:rFonts w:ascii="Times New Roman" w:hAnsi="Times New Roman" w:cs="Times New Roman"/>
          <w:sz w:val="28"/>
          <w:szCs w:val="28"/>
        </w:rPr>
        <w:t>ополнить строкой 1.2.</w:t>
      </w:r>
      <w:r w:rsidR="00AB2F38">
        <w:rPr>
          <w:rFonts w:ascii="Times New Roman" w:hAnsi="Times New Roman" w:cs="Times New Roman"/>
          <w:sz w:val="28"/>
          <w:szCs w:val="28"/>
        </w:rPr>
        <w:t>3.16</w:t>
      </w:r>
      <w:r w:rsidR="00573B59">
        <w:rPr>
          <w:rFonts w:ascii="Times New Roman" w:hAnsi="Times New Roman" w:cs="Times New Roman"/>
          <w:sz w:val="28"/>
          <w:szCs w:val="28"/>
        </w:rPr>
        <w:t>.:</w:t>
      </w:r>
    </w:p>
    <w:p w:rsidR="00573B59" w:rsidRDefault="00573B59" w:rsidP="00573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9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"/>
        <w:gridCol w:w="2126"/>
        <w:gridCol w:w="2412"/>
        <w:gridCol w:w="1133"/>
        <w:gridCol w:w="851"/>
        <w:gridCol w:w="729"/>
        <w:gridCol w:w="1211"/>
      </w:tblGrid>
      <w:tr w:rsidR="00105935" w:rsidRPr="0078374A" w:rsidTr="00AB2F38">
        <w:trPr>
          <w:trHeight w:val="39"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573B59" w:rsidP="00573B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573B59" w:rsidP="00573B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573B59" w:rsidP="00573B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573B59" w:rsidP="00573B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573B59" w:rsidP="00573B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573B59" w:rsidP="00573B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573B59" w:rsidP="00573B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05935" w:rsidRPr="0078374A" w:rsidTr="00AB2F38">
        <w:trPr>
          <w:trHeight w:val="39"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573B59" w:rsidP="00AB2F3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AB2F38" w:rsidRPr="00852521">
              <w:rPr>
                <w:rFonts w:ascii="Times New Roman" w:hAnsi="Times New Roman" w:cs="Times New Roman"/>
                <w:sz w:val="16"/>
                <w:szCs w:val="16"/>
              </w:rPr>
              <w:t>3.16</w:t>
            </w: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573B59" w:rsidP="00BB30E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0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573B59" w:rsidP="00BB30E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муниципальным учреждениям </w:t>
            </w:r>
            <w:r w:rsidR="00105935" w:rsidRPr="00852521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го образования детей </w:t>
            </w: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города на цели,</w:t>
            </w:r>
            <w:r w:rsidR="00105935" w:rsidRPr="00852521">
              <w:rPr>
                <w:rFonts w:ascii="Times New Roman" w:hAnsi="Times New Roman" w:cs="Times New Roman"/>
                <w:sz w:val="16"/>
                <w:szCs w:val="16"/>
              </w:rPr>
              <w:t xml:space="preserve"> связанные с персонифицированным финансирование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105935" w:rsidP="00BB30E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105935" w:rsidP="00BB30E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сентябрь 2021 г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105935" w:rsidP="00BB30E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декабрь 2021 г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9" w:rsidRPr="00852521" w:rsidRDefault="00105935" w:rsidP="00AB2F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AB2F38" w:rsidRPr="00852521">
              <w:rPr>
                <w:rFonts w:ascii="Times New Roman" w:hAnsi="Times New Roman" w:cs="Times New Roman"/>
                <w:sz w:val="16"/>
                <w:szCs w:val="16"/>
              </w:rPr>
              <w:t>4.1.9.</w:t>
            </w: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е 1</w:t>
            </w:r>
          </w:p>
        </w:tc>
      </w:tr>
    </w:tbl>
    <w:p w:rsidR="00573B59" w:rsidRDefault="00086B6F" w:rsidP="00BB0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80DA7" w:rsidRDefault="00C815E1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5935">
        <w:rPr>
          <w:rFonts w:ascii="Times New Roman" w:hAnsi="Times New Roman" w:cs="Times New Roman"/>
          <w:sz w:val="28"/>
          <w:szCs w:val="28"/>
        </w:rPr>
        <w:t xml:space="preserve">В </w:t>
      </w:r>
      <w:r w:rsidR="00A73C52">
        <w:rPr>
          <w:rFonts w:ascii="Times New Roman" w:hAnsi="Times New Roman" w:cs="Times New Roman"/>
          <w:sz w:val="28"/>
          <w:szCs w:val="28"/>
        </w:rPr>
        <w:t>Приложени</w:t>
      </w:r>
      <w:r w:rsidR="00C73D66">
        <w:rPr>
          <w:rFonts w:ascii="Times New Roman" w:hAnsi="Times New Roman" w:cs="Times New Roman"/>
          <w:sz w:val="28"/>
          <w:szCs w:val="28"/>
        </w:rPr>
        <w:t>и</w:t>
      </w:r>
      <w:r w:rsidR="00A73C52">
        <w:rPr>
          <w:rFonts w:ascii="Times New Roman" w:hAnsi="Times New Roman" w:cs="Times New Roman"/>
          <w:sz w:val="28"/>
          <w:szCs w:val="28"/>
        </w:rPr>
        <w:t xml:space="preserve"> 3 «</w:t>
      </w:r>
      <w:r w:rsidR="002D47EE" w:rsidRPr="002D47EE"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 «Развитие образования в городе Невинномысске» к программе</w:t>
      </w:r>
      <w:r w:rsidR="00E80DA7">
        <w:rPr>
          <w:rFonts w:ascii="Times New Roman" w:hAnsi="Times New Roman" w:cs="Times New Roman"/>
          <w:sz w:val="28"/>
          <w:szCs w:val="28"/>
        </w:rPr>
        <w:t>:</w:t>
      </w:r>
    </w:p>
    <w:p w:rsidR="00A23534" w:rsidRDefault="00E80DA7" w:rsidP="00E80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1 </w:t>
      </w:r>
      <w:r w:rsidR="00A23534">
        <w:rPr>
          <w:rFonts w:ascii="Times New Roman" w:hAnsi="Times New Roman" w:cs="Times New Roman"/>
          <w:sz w:val="28"/>
          <w:szCs w:val="28"/>
        </w:rPr>
        <w:t>Строки 1и 2 изложить в следующей редакции</w:t>
      </w:r>
      <w:r w:rsidR="00086B6F">
        <w:rPr>
          <w:rFonts w:ascii="Times New Roman" w:hAnsi="Times New Roman" w:cs="Times New Roman"/>
          <w:sz w:val="28"/>
          <w:szCs w:val="28"/>
        </w:rPr>
        <w:t>:</w:t>
      </w:r>
    </w:p>
    <w:p w:rsidR="00EA629C" w:rsidRDefault="00EA629C" w:rsidP="00E80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534" w:rsidRDefault="00A23534" w:rsidP="00E80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268"/>
        <w:gridCol w:w="2693"/>
        <w:gridCol w:w="992"/>
        <w:gridCol w:w="992"/>
        <w:gridCol w:w="993"/>
        <w:gridCol w:w="995"/>
      </w:tblGrid>
      <w:tr w:rsidR="00086B6F" w:rsidRPr="00A23534" w:rsidTr="00F916D3">
        <w:trPr>
          <w:trHeight w:val="305"/>
          <w:tblHeader/>
          <w:jc w:val="center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17941" w:rsidRPr="00A23534" w:rsidTr="00A23534">
        <w:trPr>
          <w:trHeight w:val="30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117941" w:rsidRPr="00852521" w:rsidRDefault="00117941" w:rsidP="00F91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7941" w:rsidRPr="00852521" w:rsidRDefault="00117941" w:rsidP="00A23534">
            <w:pPr>
              <w:pStyle w:val="ad"/>
              <w:ind w:right="34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 xml:space="preserve">Программа «Развитие образования в городе Невинномысске» </w:t>
            </w:r>
          </w:p>
          <w:p w:rsidR="00117941" w:rsidRPr="00852521" w:rsidRDefault="00117941" w:rsidP="00F916D3">
            <w:pPr>
              <w:rPr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sz w:val="16"/>
                <w:szCs w:val="16"/>
              </w:rPr>
            </w:pPr>
          </w:p>
          <w:p w:rsidR="00117941" w:rsidRPr="00852521" w:rsidRDefault="00117941" w:rsidP="00F916D3">
            <w:pPr>
              <w:rPr>
                <w:sz w:val="16"/>
                <w:szCs w:val="16"/>
              </w:rPr>
            </w:pPr>
          </w:p>
          <w:p w:rsidR="00117941" w:rsidRPr="00852521" w:rsidRDefault="00117941" w:rsidP="00F916D3">
            <w:pPr>
              <w:jc w:val="right"/>
              <w:rPr>
                <w:sz w:val="16"/>
                <w:szCs w:val="16"/>
              </w:rPr>
            </w:pPr>
          </w:p>
          <w:p w:rsidR="00117941" w:rsidRPr="00852521" w:rsidRDefault="00117941" w:rsidP="00F916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446334,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485277,3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218575,8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117941" w:rsidRPr="00852521" w:rsidRDefault="00117941" w:rsidP="00A235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221981,97</w:t>
            </w:r>
          </w:p>
        </w:tc>
      </w:tr>
      <w:tr w:rsidR="00117941" w:rsidRPr="00A23534" w:rsidTr="00A23534">
        <w:trPr>
          <w:trHeight w:val="126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97106,28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95183,05</w:t>
            </w:r>
          </w:p>
        </w:tc>
        <w:tc>
          <w:tcPr>
            <w:tcW w:w="993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91347,40</w:t>
            </w:r>
          </w:p>
        </w:tc>
        <w:tc>
          <w:tcPr>
            <w:tcW w:w="995" w:type="dxa"/>
            <w:shd w:val="clear" w:color="auto" w:fill="auto"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91347,40</w:t>
            </w:r>
          </w:p>
        </w:tc>
      </w:tr>
      <w:tr w:rsidR="00117941" w:rsidRPr="00A23534" w:rsidTr="00A23534">
        <w:trPr>
          <w:trHeight w:val="207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FFFFFF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91526,88</w:t>
            </w:r>
          </w:p>
        </w:tc>
        <w:tc>
          <w:tcPr>
            <w:tcW w:w="993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91347,40</w:t>
            </w:r>
          </w:p>
        </w:tc>
        <w:tc>
          <w:tcPr>
            <w:tcW w:w="995" w:type="dxa"/>
            <w:shd w:val="clear" w:color="auto" w:fill="auto"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91347,40</w:t>
            </w:r>
          </w:p>
        </w:tc>
      </w:tr>
      <w:tr w:rsidR="00117941" w:rsidRPr="00A23534" w:rsidTr="00A23534">
        <w:trPr>
          <w:trHeight w:val="126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управлению жилищно-коммунальным хозяйством (далее – УЖКХ)</w:t>
            </w:r>
          </w:p>
        </w:tc>
        <w:tc>
          <w:tcPr>
            <w:tcW w:w="992" w:type="dxa"/>
            <w:shd w:val="clear" w:color="auto" w:fill="FFFFFF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7941" w:rsidRPr="00A23534" w:rsidTr="00A23534">
        <w:trPr>
          <w:trHeight w:val="293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756943,46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746440,13</w:t>
            </w:r>
          </w:p>
        </w:tc>
        <w:tc>
          <w:tcPr>
            <w:tcW w:w="993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648024,22</w:t>
            </w:r>
          </w:p>
        </w:tc>
        <w:tc>
          <w:tcPr>
            <w:tcW w:w="995" w:type="dxa"/>
            <w:shd w:val="clear" w:color="auto" w:fill="auto"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666440,15</w:t>
            </w:r>
          </w:p>
        </w:tc>
      </w:tr>
      <w:tr w:rsidR="00117941" w:rsidRPr="00A23534" w:rsidTr="00A23534">
        <w:trPr>
          <w:trHeight w:val="259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92820,18</w:t>
            </w:r>
          </w:p>
        </w:tc>
        <w:tc>
          <w:tcPr>
            <w:tcW w:w="993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14818,35</w:t>
            </w:r>
          </w:p>
        </w:tc>
      </w:tr>
      <w:tr w:rsidR="00117941" w:rsidRPr="00A23534" w:rsidTr="00A23534">
        <w:trPr>
          <w:trHeight w:val="103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FFFFFF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48649,46</w:t>
            </w:r>
          </w:p>
        </w:tc>
        <w:tc>
          <w:tcPr>
            <w:tcW w:w="993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42831,60</w:t>
            </w:r>
          </w:p>
        </w:tc>
        <w:tc>
          <w:tcPr>
            <w:tcW w:w="995" w:type="dxa"/>
            <w:shd w:val="clear" w:color="auto" w:fill="auto"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51621,80</w:t>
            </w:r>
          </w:p>
        </w:tc>
      </w:tr>
      <w:tr w:rsidR="00117941" w:rsidRPr="00A23534" w:rsidTr="00A23534">
        <w:trPr>
          <w:trHeight w:val="311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УЖКХ</w:t>
            </w:r>
          </w:p>
        </w:tc>
        <w:tc>
          <w:tcPr>
            <w:tcW w:w="992" w:type="dxa"/>
            <w:shd w:val="clear" w:color="auto" w:fill="FFFFFF"/>
            <w:noWrap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04970,49</w:t>
            </w:r>
          </w:p>
        </w:tc>
        <w:tc>
          <w:tcPr>
            <w:tcW w:w="993" w:type="dxa"/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7941" w:rsidRPr="00A23534" w:rsidTr="00A23534">
        <w:trPr>
          <w:trHeight w:val="355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17941" w:rsidRPr="00852521" w:rsidRDefault="00117941" w:rsidP="00CF5BCC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средс</w:t>
            </w:r>
            <w:r w:rsidR="00CF5BCC" w:rsidRPr="00852521">
              <w:rPr>
                <w:rFonts w:cs="Times New Roman"/>
                <w:sz w:val="16"/>
                <w:szCs w:val="16"/>
              </w:rPr>
              <w:t>тва бюджета города</w:t>
            </w:r>
            <w:r w:rsidRPr="00852521">
              <w:rPr>
                <w:rFonts w:cs="Times New Roman"/>
                <w:sz w:val="16"/>
                <w:szCs w:val="16"/>
              </w:rPr>
              <w:t>, в том числе:</w:t>
            </w:r>
          </w:p>
        </w:tc>
        <w:tc>
          <w:tcPr>
            <w:tcW w:w="992" w:type="dxa"/>
            <w:shd w:val="clear" w:color="auto" w:fill="FFFFFF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492285,12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543654,18</w:t>
            </w:r>
          </w:p>
        </w:tc>
        <w:tc>
          <w:tcPr>
            <w:tcW w:w="993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479204,24</w:t>
            </w:r>
          </w:p>
        </w:tc>
        <w:tc>
          <w:tcPr>
            <w:tcW w:w="995" w:type="dxa"/>
            <w:shd w:val="clear" w:color="auto" w:fill="auto"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464194,42</w:t>
            </w:r>
          </w:p>
        </w:tc>
      </w:tr>
      <w:tr w:rsidR="00117941" w:rsidRPr="00A23534" w:rsidTr="00A23534">
        <w:trPr>
          <w:trHeight w:val="361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управлению образования администрации города (далее – управление образования)</w:t>
            </w:r>
          </w:p>
        </w:tc>
        <w:tc>
          <w:tcPr>
            <w:tcW w:w="992" w:type="dxa"/>
            <w:shd w:val="clear" w:color="auto" w:fill="FFFFFF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0670,82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9803,30</w:t>
            </w:r>
          </w:p>
        </w:tc>
        <w:tc>
          <w:tcPr>
            <w:tcW w:w="993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9510,32</w:t>
            </w:r>
          </w:p>
        </w:tc>
        <w:tc>
          <w:tcPr>
            <w:tcW w:w="995" w:type="dxa"/>
            <w:shd w:val="clear" w:color="auto" w:fill="auto"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9271,65</w:t>
            </w:r>
          </w:p>
        </w:tc>
      </w:tr>
      <w:tr w:rsidR="00117941" w:rsidRPr="00A23534" w:rsidTr="00A23534">
        <w:trPr>
          <w:trHeight w:val="367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70957,09</w:t>
            </w:r>
          </w:p>
        </w:tc>
        <w:tc>
          <w:tcPr>
            <w:tcW w:w="993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22965,57</w:t>
            </w:r>
          </w:p>
        </w:tc>
      </w:tr>
      <w:tr w:rsidR="00117941" w:rsidRPr="00A23534" w:rsidTr="00A23534">
        <w:trPr>
          <w:trHeight w:val="515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06311,6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21622,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99413,4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95367,34</w:t>
            </w:r>
          </w:p>
        </w:tc>
      </w:tr>
      <w:tr w:rsidR="00117941" w:rsidRPr="00A23534" w:rsidTr="005E0757">
        <w:trPr>
          <w:trHeight w:val="1002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муниципальному бюджетному учреждению «Центр административно-хозяйственного</w:t>
            </w:r>
          </w:p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обслуживания» города (далее - МБУ «ЦАХО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6892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8147,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7118,5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6301,47</w:t>
            </w:r>
          </w:p>
        </w:tc>
      </w:tr>
      <w:tr w:rsidR="00117941" w:rsidRPr="00A23534" w:rsidTr="00A23534">
        <w:trPr>
          <w:trHeight w:val="183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муниципальному бюджетному учреждению «Центр развития образования» города (далее - МБУ «ЦРО»)</w:t>
            </w:r>
            <w:r w:rsidRPr="00852521">
              <w:rPr>
                <w:rFonts w:cs="Times New Roman"/>
                <w:sz w:val="16"/>
                <w:szCs w:val="16"/>
              </w:rPr>
              <w:tab/>
            </w:r>
            <w:r w:rsidRPr="00852521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1016,57</w:t>
            </w:r>
          </w:p>
        </w:tc>
        <w:tc>
          <w:tcPr>
            <w:tcW w:w="993" w:type="dxa"/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0288,39</w:t>
            </w:r>
          </w:p>
        </w:tc>
      </w:tr>
      <w:tr w:rsidR="00117941" w:rsidRPr="00A23534" w:rsidTr="00E548B7">
        <w:trPr>
          <w:trHeight w:val="225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УКЖХ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E548B7">
            <w:pPr>
              <w:pStyle w:val="ad"/>
              <w:rPr>
                <w:sz w:val="16"/>
                <w:szCs w:val="16"/>
              </w:rPr>
            </w:pPr>
            <w:r w:rsidRPr="00852521">
              <w:rPr>
                <w:sz w:val="16"/>
                <w:szCs w:val="16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7941" w:rsidRPr="00A23534" w:rsidTr="00A23534">
        <w:trPr>
          <w:trHeight w:val="183"/>
          <w:jc w:val="center"/>
        </w:trPr>
        <w:tc>
          <w:tcPr>
            <w:tcW w:w="432" w:type="dxa"/>
            <w:vMerge/>
            <w:vAlign w:val="center"/>
          </w:tcPr>
          <w:p w:rsidR="00117941" w:rsidRPr="00852521" w:rsidRDefault="00117941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17941" w:rsidRPr="00852521" w:rsidRDefault="00117941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17941" w:rsidRPr="00852521" w:rsidRDefault="00117941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6B6F" w:rsidRPr="00A23534" w:rsidTr="00A23534">
        <w:trPr>
          <w:trHeight w:val="235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086B6F" w:rsidRPr="00852521" w:rsidRDefault="00086B6F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6B6F" w:rsidRPr="00852521" w:rsidRDefault="00086B6F" w:rsidP="00A23534">
            <w:pPr>
              <w:pStyle w:val="ad"/>
              <w:ind w:right="34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693" w:type="dxa"/>
            <w:shd w:val="clear" w:color="auto" w:fill="auto"/>
          </w:tcPr>
          <w:p w:rsidR="00086B6F" w:rsidRPr="00852521" w:rsidRDefault="00086B6F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735674,90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774544,27</w:t>
            </w:r>
          </w:p>
        </w:tc>
        <w:tc>
          <w:tcPr>
            <w:tcW w:w="993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537801,46</w:t>
            </w:r>
          </w:p>
        </w:tc>
        <w:tc>
          <w:tcPr>
            <w:tcW w:w="995" w:type="dxa"/>
            <w:shd w:val="clear" w:color="auto" w:fill="auto"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537783,92</w:t>
            </w:r>
          </w:p>
        </w:tc>
      </w:tr>
      <w:tr w:rsidR="00086B6F" w:rsidRPr="00A23534" w:rsidTr="00A23534">
        <w:trPr>
          <w:trHeight w:val="219"/>
          <w:jc w:val="center"/>
        </w:trPr>
        <w:tc>
          <w:tcPr>
            <w:tcW w:w="432" w:type="dxa"/>
            <w:vMerge/>
          </w:tcPr>
          <w:p w:rsidR="00086B6F" w:rsidRPr="00852521" w:rsidRDefault="00086B6F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86B6F" w:rsidRPr="00852521" w:rsidRDefault="00086B6F" w:rsidP="00A23534">
            <w:pPr>
              <w:pStyle w:val="ad"/>
              <w:ind w:righ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086B6F" w:rsidRPr="00852521" w:rsidRDefault="00086B6F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86B6F" w:rsidRPr="00A23534" w:rsidTr="00A23534">
        <w:trPr>
          <w:trHeight w:val="337"/>
          <w:jc w:val="center"/>
        </w:trPr>
        <w:tc>
          <w:tcPr>
            <w:tcW w:w="432" w:type="dxa"/>
            <w:vMerge/>
          </w:tcPr>
          <w:p w:rsidR="00086B6F" w:rsidRPr="00852521" w:rsidRDefault="00086B6F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86B6F" w:rsidRPr="00852521" w:rsidRDefault="00086B6F" w:rsidP="00A23534">
            <w:pPr>
              <w:pStyle w:val="ad"/>
              <w:ind w:righ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86B6F" w:rsidRPr="00852521" w:rsidRDefault="00086B6F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pStyle w:val="ad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52521">
              <w:rPr>
                <w:rFonts w:cs="Times New Roman"/>
                <w:bCs/>
                <w:sz w:val="16"/>
                <w:szCs w:val="16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086B6F" w:rsidRPr="00852521" w:rsidRDefault="00086B6F" w:rsidP="00A23534">
            <w:pPr>
              <w:pStyle w:val="ad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52521"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86B6F" w:rsidRPr="00852521" w:rsidRDefault="00086B6F" w:rsidP="00A23534">
            <w:pPr>
              <w:pStyle w:val="ad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52521"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</w:tr>
      <w:tr w:rsidR="00086B6F" w:rsidRPr="00A23534" w:rsidTr="00A23534">
        <w:trPr>
          <w:trHeight w:val="219"/>
          <w:jc w:val="center"/>
        </w:trPr>
        <w:tc>
          <w:tcPr>
            <w:tcW w:w="432" w:type="dxa"/>
            <w:vMerge/>
          </w:tcPr>
          <w:p w:rsidR="00086B6F" w:rsidRPr="00852521" w:rsidRDefault="00086B6F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86B6F" w:rsidRPr="00852521" w:rsidRDefault="00086B6F" w:rsidP="00A23534">
            <w:pPr>
              <w:pStyle w:val="ad"/>
              <w:ind w:righ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086B6F" w:rsidRPr="00852521" w:rsidRDefault="00086B6F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334123,90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397790,67</w:t>
            </w:r>
          </w:p>
        </w:tc>
        <w:tc>
          <w:tcPr>
            <w:tcW w:w="993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314818,35</w:t>
            </w:r>
          </w:p>
        </w:tc>
      </w:tr>
      <w:tr w:rsidR="00086B6F" w:rsidRPr="00A23534" w:rsidTr="00A23534">
        <w:trPr>
          <w:trHeight w:val="267"/>
          <w:jc w:val="center"/>
        </w:trPr>
        <w:tc>
          <w:tcPr>
            <w:tcW w:w="432" w:type="dxa"/>
            <w:vMerge/>
          </w:tcPr>
          <w:p w:rsidR="00086B6F" w:rsidRPr="00852521" w:rsidRDefault="00086B6F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86B6F" w:rsidRPr="00852521" w:rsidRDefault="00086B6F" w:rsidP="00A23534">
            <w:pPr>
              <w:pStyle w:val="ad"/>
              <w:ind w:righ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086B6F" w:rsidRPr="00852521" w:rsidRDefault="00086B6F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292820,18</w:t>
            </w:r>
          </w:p>
        </w:tc>
        <w:tc>
          <w:tcPr>
            <w:tcW w:w="993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314818,35</w:t>
            </w:r>
          </w:p>
        </w:tc>
      </w:tr>
      <w:tr w:rsidR="00086B6F" w:rsidRPr="00A23534" w:rsidTr="00A23534">
        <w:trPr>
          <w:trHeight w:val="70"/>
          <w:jc w:val="center"/>
        </w:trPr>
        <w:tc>
          <w:tcPr>
            <w:tcW w:w="432" w:type="dxa"/>
            <w:vMerge/>
          </w:tcPr>
          <w:p w:rsidR="00086B6F" w:rsidRPr="00852521" w:rsidRDefault="00086B6F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86B6F" w:rsidRPr="00852521" w:rsidRDefault="00086B6F" w:rsidP="00A23534">
            <w:pPr>
              <w:pStyle w:val="ad"/>
              <w:ind w:righ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086B6F" w:rsidRPr="00852521" w:rsidRDefault="00086B6F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852521">
              <w:rPr>
                <w:rFonts w:cs="Times New Roman"/>
                <w:bCs/>
                <w:sz w:val="16"/>
                <w:szCs w:val="16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104970,49</w:t>
            </w:r>
          </w:p>
        </w:tc>
        <w:tc>
          <w:tcPr>
            <w:tcW w:w="993" w:type="dxa"/>
            <w:shd w:val="clear" w:color="auto" w:fill="auto"/>
            <w:noWrap/>
          </w:tcPr>
          <w:p w:rsidR="00086B6F" w:rsidRPr="00852521" w:rsidRDefault="00086B6F" w:rsidP="00A23534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852521"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86B6F" w:rsidRPr="00852521" w:rsidRDefault="00086B6F" w:rsidP="00A23534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852521">
              <w:rPr>
                <w:rFonts w:cs="Times New Roman"/>
                <w:bCs/>
                <w:sz w:val="16"/>
                <w:szCs w:val="16"/>
              </w:rPr>
              <w:t>-</w:t>
            </w:r>
          </w:p>
        </w:tc>
      </w:tr>
      <w:tr w:rsidR="00086B6F" w:rsidRPr="00A23534" w:rsidTr="00A23534">
        <w:trPr>
          <w:trHeight w:val="143"/>
          <w:jc w:val="center"/>
        </w:trPr>
        <w:tc>
          <w:tcPr>
            <w:tcW w:w="432" w:type="dxa"/>
            <w:vMerge/>
          </w:tcPr>
          <w:p w:rsidR="00086B6F" w:rsidRPr="00852521" w:rsidRDefault="00086B6F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86B6F" w:rsidRPr="00852521" w:rsidRDefault="00086B6F" w:rsidP="00A23534">
            <w:pPr>
              <w:pStyle w:val="ad"/>
              <w:ind w:righ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086B6F" w:rsidRPr="00852521" w:rsidRDefault="00064FFA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 xml:space="preserve">средства бюджета города, в том </w:t>
            </w:r>
            <w:r w:rsidR="00086B6F" w:rsidRPr="00852521">
              <w:rPr>
                <w:rFonts w:cs="Times New Roman"/>
                <w:sz w:val="16"/>
                <w:szCs w:val="16"/>
              </w:rPr>
              <w:t>числе</w:t>
            </w:r>
            <w:r w:rsidR="00086B6F" w:rsidRPr="00852521">
              <w:rPr>
                <w:rFonts w:cs="Times New Roman"/>
                <w:bCs/>
                <w:sz w:val="16"/>
                <w:szCs w:val="16"/>
              </w:rPr>
              <w:t xml:space="preserve"> предусмотренные</w:t>
            </w:r>
            <w:r w:rsidR="00086B6F" w:rsidRPr="00852521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238609,70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273064,43</w:t>
            </w:r>
          </w:p>
        </w:tc>
        <w:tc>
          <w:tcPr>
            <w:tcW w:w="993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222965,57</w:t>
            </w:r>
          </w:p>
        </w:tc>
      </w:tr>
      <w:tr w:rsidR="00086B6F" w:rsidRPr="00A23534" w:rsidTr="00A23534">
        <w:trPr>
          <w:trHeight w:val="333"/>
          <w:jc w:val="center"/>
        </w:trPr>
        <w:tc>
          <w:tcPr>
            <w:tcW w:w="432" w:type="dxa"/>
            <w:vMerge/>
          </w:tcPr>
          <w:p w:rsidR="00086B6F" w:rsidRPr="00852521" w:rsidRDefault="00086B6F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86B6F" w:rsidRPr="00852521" w:rsidRDefault="00086B6F" w:rsidP="00A23534">
            <w:pPr>
              <w:pStyle w:val="ad"/>
              <w:ind w:righ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086B6F" w:rsidRPr="00852521" w:rsidRDefault="00086B6F" w:rsidP="00A23534">
            <w:pPr>
              <w:pStyle w:val="ad"/>
              <w:rPr>
                <w:rFonts w:cs="Times New Roman"/>
                <w:sz w:val="16"/>
                <w:szCs w:val="16"/>
              </w:rPr>
            </w:pPr>
            <w:r w:rsidRPr="00852521">
              <w:rPr>
                <w:rFonts w:cs="Times New Roman"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A235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270957,09</w:t>
            </w:r>
          </w:p>
        </w:tc>
        <w:tc>
          <w:tcPr>
            <w:tcW w:w="993" w:type="dxa"/>
            <w:shd w:val="clear" w:color="auto" w:fill="auto"/>
            <w:noWrap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086B6F" w:rsidRPr="00852521" w:rsidRDefault="00086B6F" w:rsidP="00A23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222965,57</w:t>
            </w:r>
          </w:p>
        </w:tc>
      </w:tr>
      <w:tr w:rsidR="00086B6F" w:rsidRPr="00A23534" w:rsidTr="00A23534">
        <w:trPr>
          <w:trHeight w:val="219"/>
          <w:jc w:val="center"/>
        </w:trPr>
        <w:tc>
          <w:tcPr>
            <w:tcW w:w="432" w:type="dxa"/>
            <w:vMerge/>
          </w:tcPr>
          <w:p w:rsidR="00086B6F" w:rsidRPr="00852521" w:rsidRDefault="00086B6F" w:rsidP="00A23534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86B6F" w:rsidRPr="00852521" w:rsidRDefault="00086B6F" w:rsidP="00A23534">
            <w:pPr>
              <w:pStyle w:val="ad"/>
              <w:ind w:righ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086B6F" w:rsidRPr="00852521" w:rsidRDefault="00086B6F" w:rsidP="00E548B7">
            <w:pPr>
              <w:pStyle w:val="ad"/>
              <w:rPr>
                <w:sz w:val="16"/>
                <w:szCs w:val="16"/>
              </w:rPr>
            </w:pPr>
            <w:r w:rsidRPr="00852521">
              <w:rPr>
                <w:sz w:val="16"/>
                <w:szCs w:val="16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E548B7">
            <w:pPr>
              <w:pStyle w:val="ad"/>
              <w:rPr>
                <w:bCs/>
                <w:sz w:val="16"/>
                <w:szCs w:val="16"/>
              </w:rPr>
            </w:pPr>
            <w:r w:rsidRPr="00852521">
              <w:rPr>
                <w:bCs/>
                <w:sz w:val="16"/>
                <w:szCs w:val="16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086B6F" w:rsidRPr="00852521" w:rsidRDefault="00086B6F" w:rsidP="00E548B7">
            <w:pPr>
              <w:pStyle w:val="ad"/>
              <w:rPr>
                <w:bCs/>
                <w:sz w:val="16"/>
                <w:szCs w:val="16"/>
              </w:rPr>
            </w:pPr>
            <w:r w:rsidRPr="00852521">
              <w:rPr>
                <w:bCs/>
                <w:sz w:val="16"/>
                <w:szCs w:val="16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086B6F" w:rsidRPr="00852521" w:rsidRDefault="00086B6F" w:rsidP="00E548B7">
            <w:pPr>
              <w:pStyle w:val="ad"/>
              <w:rPr>
                <w:bCs/>
                <w:sz w:val="16"/>
                <w:szCs w:val="16"/>
              </w:rPr>
            </w:pPr>
            <w:r w:rsidRPr="0085252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86B6F" w:rsidRPr="00852521" w:rsidRDefault="00086B6F" w:rsidP="00E548B7">
            <w:pPr>
              <w:pStyle w:val="ad"/>
              <w:rPr>
                <w:bCs/>
                <w:sz w:val="16"/>
                <w:szCs w:val="16"/>
              </w:rPr>
            </w:pPr>
            <w:r w:rsidRPr="00852521">
              <w:rPr>
                <w:bCs/>
                <w:sz w:val="16"/>
                <w:szCs w:val="16"/>
              </w:rPr>
              <w:t>-</w:t>
            </w:r>
          </w:p>
        </w:tc>
      </w:tr>
    </w:tbl>
    <w:p w:rsidR="00105935" w:rsidRDefault="00086B6F" w:rsidP="00BB0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E0757" w:rsidRDefault="005E0757" w:rsidP="00BB0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6B6F" w:rsidRDefault="00086B6F" w:rsidP="00E1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троку 2.8.изложить в следующей редакции:</w:t>
      </w:r>
    </w:p>
    <w:p w:rsidR="00086B6F" w:rsidRDefault="00086B6F" w:rsidP="00086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D37FB4" w:rsidRDefault="00D37FB4"/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454"/>
        <w:gridCol w:w="2507"/>
        <w:gridCol w:w="992"/>
        <w:gridCol w:w="992"/>
        <w:gridCol w:w="993"/>
        <w:gridCol w:w="995"/>
      </w:tblGrid>
      <w:tr w:rsidR="00086B6F" w:rsidRPr="00086B6F" w:rsidTr="00D37FB4">
        <w:trPr>
          <w:trHeight w:val="268"/>
          <w:tblHeader/>
          <w:jc w:val="center"/>
        </w:trPr>
        <w:tc>
          <w:tcPr>
            <w:tcW w:w="432" w:type="dxa"/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86B6F" w:rsidRPr="00086B6F" w:rsidTr="0086511F">
        <w:trPr>
          <w:trHeight w:val="268"/>
          <w:jc w:val="center"/>
        </w:trPr>
        <w:tc>
          <w:tcPr>
            <w:tcW w:w="432" w:type="dxa"/>
            <w:vMerge w:val="restart"/>
          </w:tcPr>
          <w:p w:rsidR="00086B6F" w:rsidRDefault="00086B6F" w:rsidP="00086B6F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bCs/>
                <w:sz w:val="16"/>
                <w:szCs w:val="16"/>
              </w:rPr>
              <w:t>2.8.</w:t>
            </w:r>
          </w:p>
          <w:p w:rsidR="005E0757" w:rsidRDefault="005E0757" w:rsidP="00086B6F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E0757" w:rsidRDefault="005E0757" w:rsidP="00086B6F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E0757" w:rsidRDefault="005E0757" w:rsidP="00086B6F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E0757" w:rsidRPr="00852521" w:rsidRDefault="005E0757" w:rsidP="00086B6F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54" w:type="dxa"/>
            <w:vMerge w:val="restart"/>
            <w:tcBorders>
              <w:right w:val="single" w:sz="4" w:space="0" w:color="auto"/>
            </w:tcBorders>
          </w:tcPr>
          <w:p w:rsidR="00086B6F" w:rsidRDefault="00086B6F" w:rsidP="00086B6F">
            <w:pPr>
              <w:pStyle w:val="ad"/>
              <w:ind w:right="34"/>
              <w:rPr>
                <w:rFonts w:cs="Times New Roman"/>
                <w:bCs/>
                <w:sz w:val="16"/>
                <w:szCs w:val="16"/>
              </w:rPr>
            </w:pPr>
            <w:r w:rsidRPr="00852521">
              <w:rPr>
                <w:rFonts w:cs="Times New Roman"/>
                <w:bCs/>
                <w:sz w:val="16"/>
                <w:szCs w:val="16"/>
              </w:rPr>
              <w:lastRenderedPageBreak/>
              <w:t>Основное мероприятие 9: благоустройство территории МБДОУ № 9</w:t>
            </w:r>
          </w:p>
          <w:p w:rsidR="005E0757" w:rsidRDefault="005E0757" w:rsidP="00086B6F">
            <w:pPr>
              <w:pStyle w:val="ad"/>
              <w:ind w:right="34"/>
              <w:rPr>
                <w:rFonts w:cs="Times New Roman"/>
                <w:bCs/>
                <w:sz w:val="16"/>
                <w:szCs w:val="16"/>
              </w:rPr>
            </w:pPr>
          </w:p>
          <w:p w:rsidR="005E0757" w:rsidRPr="00852521" w:rsidRDefault="005E0757" w:rsidP="00086B6F">
            <w:pPr>
              <w:pStyle w:val="ad"/>
              <w:ind w:right="34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852521">
              <w:rPr>
                <w:rFonts w:cs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6F" w:rsidRPr="00852521" w:rsidRDefault="00E14080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221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6B6F" w:rsidRPr="00086B6F" w:rsidTr="0086511F">
        <w:trPr>
          <w:trHeight w:val="268"/>
          <w:jc w:val="center"/>
        </w:trPr>
        <w:tc>
          <w:tcPr>
            <w:tcW w:w="432" w:type="dxa"/>
            <w:vMerge/>
          </w:tcPr>
          <w:p w:rsidR="00086B6F" w:rsidRPr="00852521" w:rsidRDefault="00086B6F" w:rsidP="00086B6F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54" w:type="dxa"/>
            <w:vMerge/>
            <w:tcBorders>
              <w:right w:val="single" w:sz="4" w:space="0" w:color="auto"/>
            </w:tcBorders>
          </w:tcPr>
          <w:p w:rsidR="00086B6F" w:rsidRPr="00852521" w:rsidRDefault="00086B6F" w:rsidP="00086B6F">
            <w:pPr>
              <w:pStyle w:val="ad"/>
              <w:ind w:right="34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852521">
              <w:rPr>
                <w:rFonts w:cs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6F" w:rsidRPr="00852521" w:rsidRDefault="00086B6F" w:rsidP="00086B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6B6F" w:rsidRPr="00086B6F" w:rsidTr="0086511F">
        <w:trPr>
          <w:trHeight w:val="268"/>
          <w:jc w:val="center"/>
        </w:trPr>
        <w:tc>
          <w:tcPr>
            <w:tcW w:w="432" w:type="dxa"/>
            <w:vMerge/>
          </w:tcPr>
          <w:p w:rsidR="00086B6F" w:rsidRPr="00852521" w:rsidRDefault="00086B6F" w:rsidP="00086B6F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54" w:type="dxa"/>
            <w:vMerge/>
            <w:tcBorders>
              <w:right w:val="single" w:sz="4" w:space="0" w:color="auto"/>
            </w:tcBorders>
          </w:tcPr>
          <w:p w:rsidR="00086B6F" w:rsidRPr="00852521" w:rsidRDefault="00086B6F" w:rsidP="00086B6F">
            <w:pPr>
              <w:pStyle w:val="ad"/>
              <w:ind w:right="34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852521">
              <w:rPr>
                <w:rFonts w:cs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6F" w:rsidRPr="00852521" w:rsidRDefault="00086B6F" w:rsidP="00086B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6B6F" w:rsidRPr="00086B6F" w:rsidTr="0086511F">
        <w:trPr>
          <w:trHeight w:val="268"/>
          <w:jc w:val="center"/>
        </w:trPr>
        <w:tc>
          <w:tcPr>
            <w:tcW w:w="432" w:type="dxa"/>
            <w:vMerge/>
          </w:tcPr>
          <w:p w:rsidR="00086B6F" w:rsidRPr="00852521" w:rsidRDefault="00086B6F" w:rsidP="00086B6F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54" w:type="dxa"/>
            <w:vMerge/>
            <w:tcBorders>
              <w:right w:val="single" w:sz="4" w:space="0" w:color="auto"/>
            </w:tcBorders>
          </w:tcPr>
          <w:p w:rsidR="00086B6F" w:rsidRPr="00852521" w:rsidRDefault="00086B6F" w:rsidP="00086B6F">
            <w:pPr>
              <w:pStyle w:val="ad"/>
              <w:ind w:right="34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852521">
              <w:rPr>
                <w:rFonts w:cs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6F" w:rsidRPr="00852521" w:rsidRDefault="00E14080" w:rsidP="00086B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221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6B6F" w:rsidRPr="00086B6F" w:rsidTr="0086511F">
        <w:trPr>
          <w:trHeight w:val="268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086B6F" w:rsidRPr="00852521" w:rsidRDefault="00086B6F" w:rsidP="00086B6F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6B6F" w:rsidRPr="00852521" w:rsidRDefault="00086B6F" w:rsidP="00086B6F">
            <w:pPr>
              <w:pStyle w:val="ad"/>
              <w:ind w:right="34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852521">
              <w:rPr>
                <w:rFonts w:cs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6F" w:rsidRPr="00852521" w:rsidRDefault="00086B6F" w:rsidP="00086B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22218,1</w:t>
            </w:r>
            <w:r w:rsidR="00E14080" w:rsidRPr="008525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6F" w:rsidRPr="00852521" w:rsidRDefault="00086B6F" w:rsidP="0008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5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86B6F" w:rsidRDefault="00E14080" w:rsidP="00BB0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86B6F" w:rsidRDefault="00086B6F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80" w:rsidRDefault="00E14080" w:rsidP="00E1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73D66">
        <w:rPr>
          <w:rFonts w:ascii="Times New Roman" w:hAnsi="Times New Roman" w:cs="Times New Roman"/>
          <w:sz w:val="28"/>
          <w:szCs w:val="28"/>
        </w:rPr>
        <w:t>Строку 3.2. изложить в следующей редакции:</w:t>
      </w:r>
    </w:p>
    <w:p w:rsidR="00C73D66" w:rsidRDefault="00C73D66" w:rsidP="00C7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174"/>
        <w:gridCol w:w="1787"/>
        <w:gridCol w:w="992"/>
        <w:gridCol w:w="992"/>
        <w:gridCol w:w="993"/>
        <w:gridCol w:w="995"/>
      </w:tblGrid>
      <w:tr w:rsidR="00C73D66" w:rsidRPr="00C73D66" w:rsidTr="005D6CCB">
        <w:trPr>
          <w:trHeight w:val="178"/>
          <w:jc w:val="center"/>
        </w:trPr>
        <w:tc>
          <w:tcPr>
            <w:tcW w:w="432" w:type="dxa"/>
          </w:tcPr>
          <w:p w:rsidR="00C73D66" w:rsidRPr="00E52E6E" w:rsidRDefault="00C73D66" w:rsidP="00C73D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74" w:type="dxa"/>
          </w:tcPr>
          <w:p w:rsidR="00C73D66" w:rsidRPr="00E52E6E" w:rsidRDefault="00C73D66" w:rsidP="00C73D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:rsidR="00C73D66" w:rsidRPr="00E52E6E" w:rsidRDefault="00C73D66" w:rsidP="00C73D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C73D66" w:rsidRPr="00E52E6E" w:rsidRDefault="00C73D66" w:rsidP="00C73D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C73D66" w:rsidRPr="00E52E6E" w:rsidRDefault="00C73D66" w:rsidP="00C73D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</w:tcPr>
          <w:p w:rsidR="00C73D66" w:rsidRPr="00E52E6E" w:rsidRDefault="00C73D66" w:rsidP="00C73D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shd w:val="clear" w:color="auto" w:fill="auto"/>
          </w:tcPr>
          <w:p w:rsidR="00C73D66" w:rsidRPr="00E52E6E" w:rsidRDefault="00C73D66" w:rsidP="00C73D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73D66" w:rsidRPr="00C73D66" w:rsidTr="005D6CCB">
        <w:trPr>
          <w:trHeight w:val="178"/>
          <w:jc w:val="center"/>
        </w:trPr>
        <w:tc>
          <w:tcPr>
            <w:tcW w:w="432" w:type="dxa"/>
            <w:vMerge w:val="restart"/>
          </w:tcPr>
          <w:p w:rsidR="00C73D66" w:rsidRPr="00E52E6E" w:rsidRDefault="00C73D66" w:rsidP="00E1408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174" w:type="dxa"/>
            <w:vMerge w:val="restart"/>
            <w:vAlign w:val="center"/>
          </w:tcPr>
          <w:p w:rsidR="00C73D66" w:rsidRPr="00E52E6E" w:rsidRDefault="00C73D66" w:rsidP="00C271DA">
            <w:pPr>
              <w:pStyle w:val="ad"/>
              <w:rPr>
                <w:sz w:val="16"/>
                <w:szCs w:val="16"/>
              </w:rPr>
            </w:pPr>
            <w:r w:rsidRPr="00E52E6E">
              <w:rPr>
                <w:sz w:val="16"/>
                <w:szCs w:val="16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787" w:type="dxa"/>
            <w:shd w:val="clear" w:color="auto" w:fill="auto"/>
          </w:tcPr>
          <w:p w:rsidR="00C73D66" w:rsidRPr="00E52E6E" w:rsidRDefault="00C73D66" w:rsidP="0086511F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E52E6E">
              <w:rPr>
                <w:rFonts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C73D66" w:rsidRPr="00E52E6E" w:rsidRDefault="00C73D66" w:rsidP="00E14080">
            <w:pPr>
              <w:pStyle w:val="ad"/>
              <w:jc w:val="center"/>
              <w:rPr>
                <w:rFonts w:cs="Times New Roman"/>
                <w:sz w:val="16"/>
                <w:szCs w:val="16"/>
              </w:rPr>
            </w:pPr>
            <w:r w:rsidRPr="00E52E6E">
              <w:rPr>
                <w:rFonts w:cs="Times New Roman"/>
                <w:sz w:val="16"/>
                <w:szCs w:val="16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C73D66" w:rsidRPr="00E52E6E" w:rsidRDefault="00C73D66" w:rsidP="00E140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64165,91</w:t>
            </w:r>
          </w:p>
        </w:tc>
        <w:tc>
          <w:tcPr>
            <w:tcW w:w="993" w:type="dxa"/>
            <w:shd w:val="clear" w:color="auto" w:fill="auto"/>
            <w:noWrap/>
          </w:tcPr>
          <w:p w:rsidR="00C73D66" w:rsidRPr="00E52E6E" w:rsidRDefault="00C73D66" w:rsidP="00E14080">
            <w:pPr>
              <w:pStyle w:val="ad"/>
              <w:jc w:val="center"/>
              <w:rPr>
                <w:rFonts w:cs="Times New Roman"/>
                <w:sz w:val="16"/>
                <w:szCs w:val="16"/>
              </w:rPr>
            </w:pPr>
            <w:r w:rsidRPr="00E52E6E">
              <w:rPr>
                <w:rFonts w:cs="Times New Roman"/>
                <w:sz w:val="16"/>
                <w:szCs w:val="16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C73D66" w:rsidRPr="00E52E6E" w:rsidRDefault="00C73D66" w:rsidP="00E14080">
            <w:pPr>
              <w:pStyle w:val="ad"/>
              <w:jc w:val="center"/>
              <w:rPr>
                <w:rFonts w:cs="Times New Roman"/>
                <w:sz w:val="16"/>
                <w:szCs w:val="16"/>
              </w:rPr>
            </w:pPr>
            <w:r w:rsidRPr="00E52E6E">
              <w:rPr>
                <w:rFonts w:cs="Times New Roman"/>
                <w:sz w:val="16"/>
                <w:szCs w:val="16"/>
              </w:rPr>
              <w:t>67313,84</w:t>
            </w:r>
          </w:p>
        </w:tc>
      </w:tr>
      <w:tr w:rsidR="00C73D66" w:rsidRPr="00C73D66" w:rsidTr="005D6CCB">
        <w:trPr>
          <w:trHeight w:val="356"/>
          <w:jc w:val="center"/>
        </w:trPr>
        <w:tc>
          <w:tcPr>
            <w:tcW w:w="432" w:type="dxa"/>
            <w:vMerge/>
            <w:shd w:val="clear" w:color="auto" w:fill="auto"/>
          </w:tcPr>
          <w:p w:rsidR="00C73D66" w:rsidRPr="00E52E6E" w:rsidRDefault="00C73D66" w:rsidP="00E1408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C73D66" w:rsidRPr="00E52E6E" w:rsidRDefault="00C73D66" w:rsidP="0086511F">
            <w:pPr>
              <w:pStyle w:val="ad"/>
              <w:ind w:right="34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73D66" w:rsidRPr="00E52E6E" w:rsidRDefault="00C73D66" w:rsidP="0086511F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E52E6E">
              <w:rPr>
                <w:rFonts w:cs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C73D66" w:rsidRPr="00E52E6E" w:rsidRDefault="00C73D66" w:rsidP="00C73D66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52E6E">
              <w:rPr>
                <w:rFonts w:cs="Times New Roman"/>
                <w:sz w:val="16"/>
                <w:szCs w:val="16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C73D66" w:rsidRPr="00E52E6E" w:rsidRDefault="00C73D66" w:rsidP="00C73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64165,91</w:t>
            </w:r>
          </w:p>
        </w:tc>
        <w:tc>
          <w:tcPr>
            <w:tcW w:w="993" w:type="dxa"/>
            <w:shd w:val="clear" w:color="auto" w:fill="auto"/>
            <w:noWrap/>
          </w:tcPr>
          <w:p w:rsidR="00C73D66" w:rsidRPr="00E52E6E" w:rsidRDefault="00C73D66" w:rsidP="00E14080">
            <w:pPr>
              <w:pStyle w:val="ad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2E6E">
              <w:rPr>
                <w:rFonts w:cs="Times New Roman"/>
                <w:color w:val="000000"/>
                <w:sz w:val="16"/>
                <w:szCs w:val="16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C73D66" w:rsidRPr="00E52E6E" w:rsidRDefault="00C73D66" w:rsidP="00E14080">
            <w:pPr>
              <w:pStyle w:val="ad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2E6E">
              <w:rPr>
                <w:rFonts w:cs="Times New Roman"/>
                <w:color w:val="000000"/>
                <w:sz w:val="16"/>
                <w:szCs w:val="16"/>
              </w:rPr>
              <w:t>67313,84</w:t>
            </w:r>
          </w:p>
        </w:tc>
      </w:tr>
      <w:tr w:rsidR="00C73D66" w:rsidRPr="00C73D66" w:rsidTr="005D6CCB">
        <w:trPr>
          <w:trHeight w:val="276"/>
          <w:jc w:val="center"/>
        </w:trPr>
        <w:tc>
          <w:tcPr>
            <w:tcW w:w="432" w:type="dxa"/>
            <w:vMerge/>
          </w:tcPr>
          <w:p w:rsidR="00C73D66" w:rsidRPr="00E52E6E" w:rsidRDefault="00C73D66" w:rsidP="00E14080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4" w:type="dxa"/>
            <w:vMerge/>
            <w:vAlign w:val="center"/>
          </w:tcPr>
          <w:p w:rsidR="00C73D66" w:rsidRPr="00E52E6E" w:rsidRDefault="00C73D66" w:rsidP="0086511F">
            <w:pPr>
              <w:pStyle w:val="ad"/>
              <w:ind w:right="34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73D66" w:rsidRPr="00E52E6E" w:rsidRDefault="00C73D66" w:rsidP="0086511F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E52E6E">
              <w:rPr>
                <w:rFonts w:cs="Times New Roman"/>
                <w:bCs/>
                <w:sz w:val="16"/>
                <w:szCs w:val="16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shd w:val="clear" w:color="auto" w:fill="auto"/>
            <w:noWrap/>
          </w:tcPr>
          <w:p w:rsidR="00C73D66" w:rsidRPr="00E52E6E" w:rsidRDefault="00C73D66" w:rsidP="00E14080">
            <w:pPr>
              <w:pStyle w:val="ad"/>
              <w:jc w:val="center"/>
              <w:rPr>
                <w:rFonts w:cs="Times New Roman"/>
                <w:sz w:val="16"/>
                <w:szCs w:val="16"/>
              </w:rPr>
            </w:pPr>
            <w:r w:rsidRPr="00E52E6E">
              <w:rPr>
                <w:rFonts w:cs="Times New Roman"/>
                <w:sz w:val="16"/>
                <w:szCs w:val="16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C73D66" w:rsidRPr="00E52E6E" w:rsidRDefault="00C73D66" w:rsidP="00C73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64165,91</w:t>
            </w:r>
          </w:p>
        </w:tc>
        <w:tc>
          <w:tcPr>
            <w:tcW w:w="993" w:type="dxa"/>
            <w:shd w:val="clear" w:color="auto" w:fill="auto"/>
            <w:noWrap/>
          </w:tcPr>
          <w:p w:rsidR="00C73D66" w:rsidRPr="00E52E6E" w:rsidRDefault="00C73D66" w:rsidP="00E14080">
            <w:pPr>
              <w:pStyle w:val="ad"/>
              <w:jc w:val="center"/>
              <w:rPr>
                <w:rFonts w:cs="Times New Roman"/>
                <w:sz w:val="16"/>
                <w:szCs w:val="16"/>
              </w:rPr>
            </w:pPr>
            <w:r w:rsidRPr="00E52E6E">
              <w:rPr>
                <w:rFonts w:cs="Times New Roman"/>
                <w:sz w:val="16"/>
                <w:szCs w:val="16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C73D66" w:rsidRPr="00E52E6E" w:rsidRDefault="00C73D66" w:rsidP="00E14080">
            <w:pPr>
              <w:pStyle w:val="ad"/>
              <w:jc w:val="center"/>
              <w:rPr>
                <w:rFonts w:cs="Times New Roman"/>
                <w:sz w:val="16"/>
                <w:szCs w:val="16"/>
              </w:rPr>
            </w:pPr>
            <w:r w:rsidRPr="00E52E6E">
              <w:rPr>
                <w:rFonts w:cs="Times New Roman"/>
                <w:sz w:val="16"/>
                <w:szCs w:val="16"/>
              </w:rPr>
              <w:t>67313,84</w:t>
            </w:r>
          </w:p>
        </w:tc>
      </w:tr>
    </w:tbl>
    <w:p w:rsidR="00E14080" w:rsidRDefault="00C73D66" w:rsidP="009A11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A629C" w:rsidRDefault="00EA629C" w:rsidP="00E1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80" w:rsidRDefault="00E14080" w:rsidP="00E1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86B6F">
        <w:rPr>
          <w:rFonts w:ascii="Times New Roman" w:hAnsi="Times New Roman" w:cs="Times New Roman"/>
          <w:sz w:val="28"/>
          <w:szCs w:val="28"/>
        </w:rPr>
        <w:t xml:space="preserve">. Дополнить строкой </w:t>
      </w:r>
      <w:r>
        <w:rPr>
          <w:rFonts w:ascii="Times New Roman" w:hAnsi="Times New Roman" w:cs="Times New Roman"/>
          <w:sz w:val="28"/>
          <w:szCs w:val="28"/>
        </w:rPr>
        <w:t>3.19. следующего содержания:</w:t>
      </w:r>
    </w:p>
    <w:p w:rsidR="00E14080" w:rsidRDefault="00E14080" w:rsidP="00E14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994"/>
        <w:gridCol w:w="1967"/>
        <w:gridCol w:w="992"/>
        <w:gridCol w:w="992"/>
        <w:gridCol w:w="993"/>
        <w:gridCol w:w="995"/>
      </w:tblGrid>
      <w:tr w:rsidR="00E14080" w:rsidRPr="00086B6F" w:rsidTr="00AE0A38">
        <w:trPr>
          <w:trHeight w:val="268"/>
          <w:jc w:val="center"/>
        </w:trPr>
        <w:tc>
          <w:tcPr>
            <w:tcW w:w="432" w:type="dxa"/>
          </w:tcPr>
          <w:p w:rsidR="00E14080" w:rsidRPr="00E52E6E" w:rsidRDefault="00E14080" w:rsidP="00DD00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:rsidR="00E14080" w:rsidRPr="00E52E6E" w:rsidRDefault="00E14080" w:rsidP="00DD00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E52E6E" w:rsidRDefault="00E14080" w:rsidP="00DD00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4080" w:rsidRPr="00E52E6E" w:rsidRDefault="00E14080" w:rsidP="00DD00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080" w:rsidRPr="00E52E6E" w:rsidRDefault="00E14080" w:rsidP="00DD00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080" w:rsidRPr="00E52E6E" w:rsidRDefault="00E14080" w:rsidP="00DD00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E52E6E" w:rsidRDefault="00E14080" w:rsidP="00DD00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14080" w:rsidRPr="00086B6F" w:rsidTr="00AE0A38">
        <w:trPr>
          <w:trHeight w:val="268"/>
          <w:jc w:val="center"/>
        </w:trPr>
        <w:tc>
          <w:tcPr>
            <w:tcW w:w="432" w:type="dxa"/>
            <w:vMerge w:val="restart"/>
          </w:tcPr>
          <w:p w:rsidR="00E14080" w:rsidRPr="00E52E6E" w:rsidRDefault="00E14080" w:rsidP="00DD0027">
            <w:pPr>
              <w:spacing w:after="0" w:line="240" w:lineRule="auto"/>
              <w:ind w:left="-102" w:right="-10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bCs/>
                <w:sz w:val="16"/>
                <w:szCs w:val="16"/>
              </w:rPr>
              <w:t>2.8.</w:t>
            </w:r>
          </w:p>
        </w:tc>
        <w:tc>
          <w:tcPr>
            <w:tcW w:w="2994" w:type="dxa"/>
            <w:vMerge w:val="restart"/>
            <w:tcBorders>
              <w:right w:val="single" w:sz="4" w:space="0" w:color="auto"/>
            </w:tcBorders>
          </w:tcPr>
          <w:p w:rsidR="00E14080" w:rsidRPr="00E52E6E" w:rsidRDefault="00E14080" w:rsidP="00DD0027">
            <w:pPr>
              <w:pStyle w:val="ad"/>
              <w:ind w:right="34"/>
              <w:rPr>
                <w:rFonts w:cs="Times New Roman"/>
                <w:bCs/>
                <w:sz w:val="16"/>
                <w:szCs w:val="16"/>
              </w:rPr>
            </w:pPr>
            <w:r w:rsidRPr="00E52E6E">
              <w:rPr>
                <w:rFonts w:cs="Times New Roman"/>
                <w:sz w:val="16"/>
                <w:szCs w:val="16"/>
              </w:rPr>
              <w:t>Основное мероприятие 20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E52E6E" w:rsidRDefault="00E14080" w:rsidP="00DD0027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E52E6E">
              <w:rPr>
                <w:rFonts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4080" w:rsidRPr="00E52E6E" w:rsidRDefault="00E14080" w:rsidP="00DD0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080" w:rsidRPr="00E52E6E" w:rsidRDefault="00E14080" w:rsidP="00DD0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259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080" w:rsidRPr="00E52E6E" w:rsidRDefault="00E14080" w:rsidP="00DD0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E52E6E" w:rsidRDefault="00E14080" w:rsidP="00DD0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4080" w:rsidRPr="00086B6F" w:rsidTr="00AE0A38">
        <w:trPr>
          <w:trHeight w:val="268"/>
          <w:jc w:val="center"/>
        </w:trPr>
        <w:tc>
          <w:tcPr>
            <w:tcW w:w="432" w:type="dxa"/>
            <w:vMerge/>
          </w:tcPr>
          <w:p w:rsidR="00E14080" w:rsidRPr="00E52E6E" w:rsidRDefault="00E14080" w:rsidP="00DD0027">
            <w:pPr>
              <w:spacing w:after="0" w:line="240" w:lineRule="auto"/>
              <w:ind w:left="-102" w:right="-10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right w:val="single" w:sz="4" w:space="0" w:color="auto"/>
            </w:tcBorders>
          </w:tcPr>
          <w:p w:rsidR="00E14080" w:rsidRPr="00E52E6E" w:rsidRDefault="00E14080" w:rsidP="00DD0027">
            <w:pPr>
              <w:pStyle w:val="ad"/>
              <w:ind w:right="34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E52E6E" w:rsidRDefault="00E14080" w:rsidP="00DD0027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E52E6E">
              <w:rPr>
                <w:rFonts w:cs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4080" w:rsidRPr="00E52E6E" w:rsidRDefault="00E14080" w:rsidP="00DD0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080" w:rsidRPr="00E52E6E" w:rsidRDefault="00E14080" w:rsidP="00DD00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259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080" w:rsidRPr="00E52E6E" w:rsidRDefault="00E14080" w:rsidP="00DD0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E52E6E" w:rsidRDefault="00E14080" w:rsidP="00DD0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4080" w:rsidRPr="00086B6F" w:rsidTr="00AE0A38">
        <w:trPr>
          <w:trHeight w:val="268"/>
          <w:jc w:val="center"/>
        </w:trPr>
        <w:tc>
          <w:tcPr>
            <w:tcW w:w="432" w:type="dxa"/>
            <w:vMerge/>
          </w:tcPr>
          <w:p w:rsidR="00E14080" w:rsidRPr="00E52E6E" w:rsidRDefault="00E14080" w:rsidP="00DD0027">
            <w:pPr>
              <w:spacing w:after="0" w:line="240" w:lineRule="auto"/>
              <w:ind w:left="-102" w:right="-10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right w:val="single" w:sz="4" w:space="0" w:color="auto"/>
            </w:tcBorders>
          </w:tcPr>
          <w:p w:rsidR="00E14080" w:rsidRPr="00E52E6E" w:rsidRDefault="00E14080" w:rsidP="00DD0027">
            <w:pPr>
              <w:pStyle w:val="ad"/>
              <w:ind w:right="34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E52E6E" w:rsidRDefault="00E14080" w:rsidP="00DD0027">
            <w:pPr>
              <w:pStyle w:val="ad"/>
              <w:rPr>
                <w:rFonts w:cs="Times New Roman"/>
                <w:bCs/>
                <w:sz w:val="16"/>
                <w:szCs w:val="16"/>
              </w:rPr>
            </w:pPr>
            <w:r w:rsidRPr="00E52E6E">
              <w:rPr>
                <w:rFonts w:cs="Times New Roman"/>
                <w:bCs/>
                <w:sz w:val="16"/>
                <w:szCs w:val="16"/>
              </w:rPr>
              <w:t>организациям 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4080" w:rsidRPr="00E52E6E" w:rsidRDefault="00E14080" w:rsidP="00DD0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080" w:rsidRPr="00E52E6E" w:rsidRDefault="00E14080" w:rsidP="00DD00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259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080" w:rsidRPr="00E52E6E" w:rsidRDefault="00E14080" w:rsidP="00DD0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E52E6E" w:rsidRDefault="00E14080" w:rsidP="00DD0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14080" w:rsidRDefault="00C73D66" w:rsidP="009A11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A629C" w:rsidRDefault="00EA629C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9B9" w:rsidRDefault="00A828D1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73D66">
        <w:rPr>
          <w:rFonts w:ascii="Times New Roman" w:hAnsi="Times New Roman" w:cs="Times New Roman"/>
          <w:sz w:val="28"/>
          <w:szCs w:val="28"/>
        </w:rPr>
        <w:t xml:space="preserve"> В</w:t>
      </w:r>
      <w:r w:rsidR="00AB2F38">
        <w:rPr>
          <w:rFonts w:ascii="Times New Roman" w:hAnsi="Times New Roman" w:cs="Times New Roman"/>
          <w:sz w:val="28"/>
          <w:szCs w:val="28"/>
        </w:rPr>
        <w:t xml:space="preserve"> </w:t>
      </w:r>
      <w:r w:rsidR="006D1456" w:rsidRPr="006D14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1456">
        <w:rPr>
          <w:rFonts w:ascii="Times New Roman" w:hAnsi="Times New Roman" w:cs="Times New Roman"/>
          <w:sz w:val="28"/>
          <w:szCs w:val="28"/>
        </w:rPr>
        <w:t>4</w:t>
      </w:r>
      <w:r w:rsidR="006D1456" w:rsidRPr="006D1456">
        <w:rPr>
          <w:rFonts w:ascii="Times New Roman" w:hAnsi="Times New Roman" w:cs="Times New Roman"/>
          <w:sz w:val="28"/>
          <w:szCs w:val="28"/>
        </w:rPr>
        <w:t xml:space="preserve"> «</w:t>
      </w:r>
      <w:r w:rsidR="002D47EE" w:rsidRPr="002D47EE"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 «Развитие образования в городе Невинномысске» за счет средств бюджета</w:t>
      </w:r>
      <w:r w:rsidR="00805398">
        <w:rPr>
          <w:rFonts w:ascii="Times New Roman" w:hAnsi="Times New Roman" w:cs="Times New Roman"/>
          <w:sz w:val="28"/>
          <w:szCs w:val="28"/>
        </w:rPr>
        <w:t xml:space="preserve"> </w:t>
      </w:r>
      <w:r w:rsidR="00421BE7" w:rsidRPr="00E56DE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21BE7">
        <w:rPr>
          <w:rFonts w:ascii="Times New Roman" w:hAnsi="Times New Roman" w:cs="Times New Roman"/>
          <w:sz w:val="28"/>
          <w:szCs w:val="28"/>
        </w:rPr>
        <w:t>Невинномысска</w:t>
      </w:r>
      <w:r w:rsidR="006D1456">
        <w:rPr>
          <w:rFonts w:ascii="Times New Roman" w:hAnsi="Times New Roman" w:cs="Times New Roman"/>
          <w:sz w:val="28"/>
          <w:szCs w:val="28"/>
        </w:rPr>
        <w:t>»</w:t>
      </w:r>
      <w:r w:rsidR="002D47EE" w:rsidRPr="002D47EE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5639B9">
        <w:rPr>
          <w:rFonts w:ascii="Times New Roman" w:hAnsi="Times New Roman" w:cs="Times New Roman"/>
          <w:sz w:val="28"/>
          <w:szCs w:val="28"/>
        </w:rPr>
        <w:t>:</w:t>
      </w:r>
    </w:p>
    <w:p w:rsidR="005639B9" w:rsidRDefault="00B36DD1" w:rsidP="0056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639B9">
        <w:rPr>
          <w:rFonts w:ascii="Times New Roman" w:hAnsi="Times New Roman" w:cs="Times New Roman"/>
          <w:sz w:val="28"/>
          <w:szCs w:val="28"/>
        </w:rPr>
        <w:t>Строки 1</w:t>
      </w:r>
      <w:r w:rsidR="00805398">
        <w:rPr>
          <w:rFonts w:ascii="Times New Roman" w:hAnsi="Times New Roman" w:cs="Times New Roman"/>
          <w:sz w:val="28"/>
          <w:szCs w:val="28"/>
        </w:rPr>
        <w:t xml:space="preserve"> </w:t>
      </w:r>
      <w:r w:rsidR="005639B9">
        <w:rPr>
          <w:rFonts w:ascii="Times New Roman" w:hAnsi="Times New Roman" w:cs="Times New Roman"/>
          <w:sz w:val="28"/>
          <w:szCs w:val="28"/>
        </w:rPr>
        <w:t>и 2 изложить в следующей редакции:</w:t>
      </w:r>
    </w:p>
    <w:p w:rsidR="00805398" w:rsidRDefault="00805398" w:rsidP="0056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BE7" w:rsidRDefault="005639B9" w:rsidP="00563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624"/>
        <w:gridCol w:w="425"/>
        <w:gridCol w:w="425"/>
        <w:gridCol w:w="426"/>
        <w:gridCol w:w="567"/>
        <w:gridCol w:w="1275"/>
        <w:gridCol w:w="1134"/>
        <w:gridCol w:w="1134"/>
        <w:gridCol w:w="1134"/>
        <w:gridCol w:w="1022"/>
      </w:tblGrid>
      <w:tr w:rsidR="00421BE7" w:rsidRPr="00421BE7" w:rsidTr="0007590F">
        <w:trPr>
          <w:trHeight w:val="219"/>
          <w:tblHeader/>
          <w:jc w:val="center"/>
        </w:trPr>
        <w:tc>
          <w:tcPr>
            <w:tcW w:w="534" w:type="dxa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4" w:type="dxa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22" w:type="dxa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421BE7" w:rsidRPr="00421BE7" w:rsidTr="0007590F">
        <w:trPr>
          <w:trHeight w:val="16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98496D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Программа «Развитие образования в городе Невинномысске»</w:t>
            </w: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01</w:t>
            </w: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00</w:t>
            </w: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108" w:right="-108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00000</w:t>
            </w: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21BE7" w:rsidRPr="00E52E6E" w:rsidRDefault="00421BE7" w:rsidP="00421B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49228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57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54365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57"/>
              <w:rPr>
                <w:rFonts w:cs="Times New Roman"/>
                <w:sz w:val="16"/>
                <w:szCs w:val="16"/>
              </w:rPr>
            </w:pPr>
            <w:r w:rsidRPr="00E52E6E">
              <w:rPr>
                <w:rFonts w:cs="Times New Roman"/>
                <w:sz w:val="16"/>
                <w:szCs w:val="16"/>
              </w:rPr>
              <w:t xml:space="preserve">479183,67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BE7" w:rsidRPr="00E52E6E" w:rsidRDefault="00421BE7" w:rsidP="00421BE7">
            <w:pPr>
              <w:pStyle w:val="ad"/>
              <w:ind w:left="-57"/>
              <w:jc w:val="center"/>
              <w:rPr>
                <w:rFonts w:cs="Times New Roman"/>
                <w:sz w:val="16"/>
                <w:szCs w:val="16"/>
              </w:rPr>
            </w:pPr>
            <w:r w:rsidRPr="00E52E6E">
              <w:rPr>
                <w:rFonts w:cs="Times New Roman"/>
                <w:sz w:val="16"/>
                <w:szCs w:val="16"/>
              </w:rPr>
              <w:t>464173,85</w:t>
            </w:r>
          </w:p>
        </w:tc>
      </w:tr>
      <w:tr w:rsidR="00421BE7" w:rsidRPr="00421BE7" w:rsidTr="0007590F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108" w:right="-108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656025">
            <w:pPr>
              <w:pStyle w:val="ad"/>
              <w:ind w:left="-57" w:right="-5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управление об</w:t>
            </w:r>
            <w:r w:rsidR="00656025" w:rsidRPr="00E52E6E">
              <w:rPr>
                <w:rFonts w:cs="Times New Roman"/>
                <w:color w:val="000000" w:themeColor="text1"/>
                <w:sz w:val="16"/>
                <w:szCs w:val="16"/>
              </w:rPr>
              <w:t xml:space="preserve">разования администрации города </w:t>
            </w: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 xml:space="preserve"> (далее </w:t>
            </w:r>
            <w:r w:rsidR="00656025" w:rsidRPr="00E52E6E">
              <w:rPr>
                <w:rFonts w:cs="Times New Roman"/>
                <w:color w:val="000000" w:themeColor="text1"/>
                <w:sz w:val="16"/>
                <w:szCs w:val="16"/>
              </w:rPr>
              <w:t>управление образования,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067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57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98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57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9510,3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BE7" w:rsidRPr="00E52E6E" w:rsidRDefault="00421BE7" w:rsidP="00421BE7">
            <w:pPr>
              <w:pStyle w:val="ad"/>
              <w:ind w:left="-57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9271,65</w:t>
            </w:r>
          </w:p>
        </w:tc>
      </w:tr>
      <w:tr w:rsidR="00421BE7" w:rsidRPr="00421BE7" w:rsidTr="0007590F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108" w:right="-108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36502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57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7095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57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32608,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BE7" w:rsidRPr="00E52E6E" w:rsidRDefault="00421BE7" w:rsidP="00421BE7">
            <w:pPr>
              <w:pStyle w:val="ad"/>
              <w:ind w:left="-57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22965,57</w:t>
            </w:r>
          </w:p>
        </w:tc>
      </w:tr>
      <w:tr w:rsidR="00421BE7" w:rsidRPr="00421BE7" w:rsidTr="0007590F">
        <w:trPr>
          <w:trHeight w:val="158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108" w:right="-108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5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 xml:space="preserve">общеобразовательные организации и организации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0631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57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2162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199392,8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BE7" w:rsidRPr="00E52E6E" w:rsidRDefault="00421BE7" w:rsidP="00421BE7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195346,77</w:t>
            </w:r>
          </w:p>
        </w:tc>
      </w:tr>
      <w:tr w:rsidR="00421BE7" w:rsidRPr="00421BE7" w:rsidTr="0007590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5259D0" w:rsidP="005259D0">
            <w:pPr>
              <w:pStyle w:val="ad"/>
              <w:ind w:left="-5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МБУ «ЦАХ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68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814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7118,5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6301,47</w:t>
            </w:r>
          </w:p>
        </w:tc>
      </w:tr>
      <w:tr w:rsidR="00421BE7" w:rsidRPr="00421BE7" w:rsidTr="0007590F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108" w:right="-108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5259D0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 xml:space="preserve">МБУ </w:t>
            </w:r>
            <w:r w:rsidR="005259D0" w:rsidRPr="00E52E6E">
              <w:rPr>
                <w:rFonts w:cs="Times New Roman"/>
                <w:color w:val="000000" w:themeColor="text1"/>
                <w:sz w:val="16"/>
                <w:szCs w:val="16"/>
              </w:rPr>
              <w:t>«ЦР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980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101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0553,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0288,39</w:t>
            </w:r>
          </w:p>
        </w:tc>
      </w:tr>
      <w:tr w:rsidR="00421BE7" w:rsidRPr="00421BE7" w:rsidTr="0007590F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108" w:right="-108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0A1338" w:rsidP="00421BE7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 xml:space="preserve"> У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10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10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21BE7" w:rsidRPr="00421BE7" w:rsidTr="0007590F">
        <w:trPr>
          <w:trHeight w:val="13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A97600">
            <w:pPr>
              <w:pStyle w:val="ad"/>
              <w:ind w:left="-57" w:right="-5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 xml:space="preserve">Подпрограмма 1 </w:t>
            </w: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«Развитие дошкольного обра</w:t>
            </w:r>
            <w:r w:rsidR="00A97600" w:rsidRPr="00E52E6E">
              <w:rPr>
                <w:rFonts w:cs="Times New Roman"/>
                <w:color w:val="000000" w:themeColor="text1"/>
                <w:sz w:val="16"/>
                <w:szCs w:val="16"/>
              </w:rPr>
              <w:t>зования в городе Невинномысске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108" w:right="-108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bCs/>
                <w:color w:val="000000" w:themeColor="text1"/>
                <w:sz w:val="16"/>
                <w:szCs w:val="16"/>
              </w:rPr>
              <w:t>23860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9C6A32" w:rsidP="00421BE7">
            <w:pPr>
              <w:pStyle w:val="ad"/>
              <w:jc w:val="center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bCs/>
                <w:color w:val="000000" w:themeColor="text1"/>
                <w:sz w:val="16"/>
                <w:szCs w:val="16"/>
              </w:rPr>
              <w:t>27306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bCs/>
                <w:color w:val="000000" w:themeColor="text1"/>
                <w:sz w:val="16"/>
                <w:szCs w:val="16"/>
              </w:rPr>
              <w:t>232608,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BE7" w:rsidRPr="00E52E6E" w:rsidRDefault="00421BE7" w:rsidP="009629D8">
            <w:pPr>
              <w:pStyle w:val="ad"/>
              <w:ind w:left="-57" w:right="-57"/>
              <w:jc w:val="center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bCs/>
                <w:color w:val="000000" w:themeColor="text1"/>
                <w:sz w:val="16"/>
                <w:szCs w:val="16"/>
              </w:rPr>
              <w:t>222965,57</w:t>
            </w:r>
          </w:p>
        </w:tc>
      </w:tr>
      <w:tr w:rsidR="00421BE7" w:rsidRPr="00421BE7" w:rsidTr="0007590F">
        <w:trPr>
          <w:trHeight w:val="13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ind w:left="-108" w:right="-108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дошкольные образовательные организации</w:t>
            </w:r>
          </w:p>
          <w:p w:rsidR="00421BE7" w:rsidRPr="00E52E6E" w:rsidRDefault="00421BE7" w:rsidP="00421BE7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bCs/>
                <w:color w:val="000000" w:themeColor="text1"/>
                <w:sz w:val="16"/>
                <w:szCs w:val="16"/>
              </w:rPr>
              <w:t>236502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9C6A32" w:rsidP="00421BE7">
            <w:pPr>
              <w:pStyle w:val="ad"/>
              <w:jc w:val="center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bCs/>
                <w:color w:val="000000" w:themeColor="text1"/>
                <w:sz w:val="16"/>
                <w:szCs w:val="16"/>
              </w:rPr>
              <w:t>27095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E7" w:rsidRPr="00E52E6E" w:rsidRDefault="00421BE7" w:rsidP="00421BE7">
            <w:pPr>
              <w:pStyle w:val="ad"/>
              <w:jc w:val="center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bCs/>
                <w:color w:val="000000" w:themeColor="text1"/>
                <w:sz w:val="16"/>
                <w:szCs w:val="16"/>
              </w:rPr>
              <w:t>232608,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BE7" w:rsidRPr="00E52E6E" w:rsidRDefault="00421BE7" w:rsidP="009629D8">
            <w:pPr>
              <w:pStyle w:val="ad"/>
              <w:ind w:left="-57" w:right="-57"/>
              <w:jc w:val="center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bCs/>
                <w:color w:val="000000" w:themeColor="text1"/>
                <w:sz w:val="16"/>
                <w:szCs w:val="16"/>
              </w:rPr>
              <w:t>222965,57</w:t>
            </w:r>
          </w:p>
        </w:tc>
      </w:tr>
    </w:tbl>
    <w:p w:rsidR="002D5406" w:rsidRDefault="002D5406" w:rsidP="002D5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5639B9" w:rsidRDefault="005639B9" w:rsidP="00563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32" w:rsidRDefault="009C6A32" w:rsidP="009C6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троку 2.6.изложить в следующей редакции:</w:t>
      </w:r>
    </w:p>
    <w:p w:rsidR="009C6A32" w:rsidRDefault="009C6A32" w:rsidP="009C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425"/>
        <w:gridCol w:w="396"/>
        <w:gridCol w:w="426"/>
        <w:gridCol w:w="708"/>
        <w:gridCol w:w="1654"/>
        <w:gridCol w:w="992"/>
        <w:gridCol w:w="992"/>
        <w:gridCol w:w="993"/>
        <w:gridCol w:w="992"/>
      </w:tblGrid>
      <w:tr w:rsidR="009C6A32" w:rsidRPr="009C6A32" w:rsidTr="009C6A3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9C6A32" w:rsidRPr="009C6A32" w:rsidTr="009C6A32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.6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A32" w:rsidRPr="00E52E6E" w:rsidRDefault="009C6A32" w:rsidP="009C6A32">
            <w:pPr>
              <w:pStyle w:val="ad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bCs/>
                <w:color w:val="000000" w:themeColor="text1"/>
                <w:sz w:val="16"/>
                <w:szCs w:val="16"/>
              </w:rPr>
              <w:t>Основное мероприятие 9: благо</w:t>
            </w:r>
            <w:r w:rsidR="00D61708" w:rsidRPr="00E52E6E">
              <w:rPr>
                <w:rFonts w:cs="Times New Roman"/>
                <w:bCs/>
                <w:color w:val="000000" w:themeColor="text1"/>
                <w:sz w:val="16"/>
                <w:szCs w:val="16"/>
              </w:rPr>
              <w:t>устройство территории МБДОУ № 9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ind w:left="-108" w:right="-108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00000, 110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2221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C6A32" w:rsidRPr="009C6A32" w:rsidTr="009C6A32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A32" w:rsidRPr="00E52E6E" w:rsidRDefault="009C6A32" w:rsidP="009C6A32">
            <w:pPr>
              <w:pStyle w:val="ad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ind w:left="-108" w:right="-108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дошкольные образовательные организации</w:t>
            </w:r>
          </w:p>
          <w:p w:rsidR="009C6A32" w:rsidRPr="00E52E6E" w:rsidRDefault="009C6A32" w:rsidP="009C6A32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2221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A32" w:rsidRPr="00E52E6E" w:rsidRDefault="009C6A32" w:rsidP="009C6A32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9C6A32" w:rsidRDefault="009C6A32" w:rsidP="009A11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05398" w:rsidRDefault="00805398" w:rsidP="009A11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5398" w:rsidRDefault="009C6A32" w:rsidP="0096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805398">
        <w:rPr>
          <w:rFonts w:ascii="Times New Roman" w:hAnsi="Times New Roman" w:cs="Times New Roman"/>
          <w:sz w:val="28"/>
          <w:szCs w:val="28"/>
        </w:rPr>
        <w:t xml:space="preserve"> Строку 3.2 изложить в следующей редакции:</w:t>
      </w:r>
    </w:p>
    <w:p w:rsidR="00805398" w:rsidRDefault="00805398" w:rsidP="0096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398" w:rsidRDefault="00805398" w:rsidP="00805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420"/>
        <w:gridCol w:w="1956"/>
        <w:gridCol w:w="426"/>
        <w:gridCol w:w="283"/>
        <w:gridCol w:w="567"/>
        <w:gridCol w:w="709"/>
        <w:gridCol w:w="1417"/>
        <w:gridCol w:w="851"/>
        <w:gridCol w:w="992"/>
        <w:gridCol w:w="992"/>
        <w:gridCol w:w="851"/>
      </w:tblGrid>
      <w:tr w:rsidR="002D5406" w:rsidRPr="002D5406" w:rsidTr="002D540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ind w:left="-113" w:right="-109"/>
              <w:jc w:val="center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jc w:val="both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jc w:val="center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>01</w:t>
            </w:r>
          </w:p>
          <w:p w:rsidR="002D5406" w:rsidRPr="00E52E6E" w:rsidRDefault="002D5406" w:rsidP="002D5406">
            <w:pPr>
              <w:jc w:val="center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jc w:val="center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>2</w:t>
            </w:r>
          </w:p>
          <w:p w:rsidR="002D5406" w:rsidRPr="00E52E6E" w:rsidRDefault="002D5406" w:rsidP="002D5406">
            <w:pPr>
              <w:jc w:val="center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jc w:val="center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>02</w:t>
            </w:r>
          </w:p>
          <w:p w:rsidR="002D5406" w:rsidRPr="00E52E6E" w:rsidRDefault="002D5406" w:rsidP="002D5406">
            <w:pPr>
              <w:jc w:val="center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>00000,</w:t>
            </w:r>
          </w:p>
          <w:p w:rsidR="002D5406" w:rsidRPr="00E52E6E" w:rsidRDefault="002D5406" w:rsidP="002D5406">
            <w:pPr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>11010</w:t>
            </w:r>
          </w:p>
          <w:p w:rsidR="002D5406" w:rsidRPr="00E52E6E" w:rsidRDefault="002D5406" w:rsidP="002D5406">
            <w:pPr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jc w:val="both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>6346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jc w:val="center"/>
              <w:rPr>
                <w:sz w:val="16"/>
                <w:szCs w:val="16"/>
              </w:rPr>
            </w:pPr>
            <w:r w:rsidRPr="00E52E6E">
              <w:rPr>
                <w:sz w:val="16"/>
                <w:szCs w:val="16"/>
              </w:rPr>
              <w:t>64165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pStyle w:val="ad"/>
              <w:jc w:val="center"/>
              <w:rPr>
                <w:sz w:val="16"/>
                <w:szCs w:val="16"/>
              </w:rPr>
            </w:pPr>
            <w:r w:rsidRPr="00E52E6E">
              <w:rPr>
                <w:sz w:val="16"/>
                <w:szCs w:val="16"/>
              </w:rPr>
              <w:t>65982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406" w:rsidRPr="00E52E6E" w:rsidRDefault="002D5406" w:rsidP="002D5406">
            <w:pPr>
              <w:pStyle w:val="ad"/>
              <w:jc w:val="center"/>
              <w:rPr>
                <w:sz w:val="16"/>
                <w:szCs w:val="16"/>
              </w:rPr>
            </w:pPr>
            <w:r w:rsidRPr="00E52E6E">
              <w:rPr>
                <w:sz w:val="16"/>
                <w:szCs w:val="16"/>
              </w:rPr>
              <w:t>67313,84</w:t>
            </w:r>
          </w:p>
        </w:tc>
      </w:tr>
      <w:tr w:rsidR="002D5406" w:rsidRPr="002D5406" w:rsidTr="002D540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6" w:rsidRPr="00E52E6E" w:rsidRDefault="002D5406" w:rsidP="002D5406">
            <w:pPr>
              <w:ind w:left="-113" w:right="-109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06" w:rsidRPr="00E52E6E" w:rsidRDefault="002D5406" w:rsidP="002D540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ind w:left="-104" w:right="-152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jc w:val="both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 xml:space="preserve">организации дополните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ind w:left="-57"/>
              <w:jc w:val="center"/>
              <w:rPr>
                <w:sz w:val="16"/>
                <w:szCs w:val="16"/>
                <w:lang w:eastAsia="ru-RU"/>
              </w:rPr>
            </w:pPr>
            <w:r w:rsidRPr="00E52E6E">
              <w:rPr>
                <w:sz w:val="16"/>
                <w:szCs w:val="16"/>
                <w:lang w:eastAsia="ru-RU"/>
              </w:rPr>
              <w:t>6346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jc w:val="center"/>
              <w:rPr>
                <w:sz w:val="16"/>
                <w:szCs w:val="16"/>
              </w:rPr>
            </w:pPr>
            <w:r w:rsidRPr="00E52E6E">
              <w:rPr>
                <w:sz w:val="16"/>
                <w:szCs w:val="16"/>
              </w:rPr>
              <w:t>64165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06" w:rsidRPr="00E52E6E" w:rsidRDefault="002D5406" w:rsidP="002D5406">
            <w:pPr>
              <w:pStyle w:val="ad"/>
              <w:jc w:val="center"/>
              <w:rPr>
                <w:color w:val="000000"/>
                <w:sz w:val="16"/>
                <w:szCs w:val="16"/>
              </w:rPr>
            </w:pPr>
            <w:r w:rsidRPr="00E52E6E">
              <w:rPr>
                <w:color w:val="000000"/>
                <w:sz w:val="16"/>
                <w:szCs w:val="16"/>
              </w:rPr>
              <w:t>65982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406" w:rsidRPr="00E52E6E" w:rsidRDefault="002D5406" w:rsidP="002D5406">
            <w:pPr>
              <w:pStyle w:val="ad"/>
              <w:jc w:val="center"/>
              <w:rPr>
                <w:color w:val="000000"/>
                <w:sz w:val="16"/>
                <w:szCs w:val="16"/>
              </w:rPr>
            </w:pPr>
            <w:r w:rsidRPr="00E52E6E">
              <w:rPr>
                <w:color w:val="000000"/>
                <w:sz w:val="16"/>
                <w:szCs w:val="16"/>
              </w:rPr>
              <w:t>67313,84</w:t>
            </w:r>
          </w:p>
        </w:tc>
      </w:tr>
    </w:tbl>
    <w:p w:rsidR="002D5406" w:rsidRDefault="002D5406" w:rsidP="002D5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D5406" w:rsidRDefault="002D5406" w:rsidP="002D5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D8" w:rsidRDefault="00BA5245" w:rsidP="0096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06">
        <w:rPr>
          <w:rFonts w:ascii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hAnsi="Times New Roman" w:cs="Times New Roman"/>
          <w:sz w:val="28"/>
          <w:szCs w:val="28"/>
        </w:rPr>
        <w:t>Дополнить строкой 3.17</w:t>
      </w:r>
      <w:r w:rsidR="009629D8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9629D8" w:rsidRDefault="009629D8" w:rsidP="000871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425"/>
        <w:gridCol w:w="396"/>
        <w:gridCol w:w="426"/>
        <w:gridCol w:w="708"/>
        <w:gridCol w:w="1654"/>
        <w:gridCol w:w="992"/>
        <w:gridCol w:w="992"/>
        <w:gridCol w:w="993"/>
        <w:gridCol w:w="992"/>
      </w:tblGrid>
      <w:tr w:rsidR="009629D8" w:rsidRPr="009C6A32" w:rsidTr="006F41A1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9629D8" w:rsidRPr="009C6A32" w:rsidTr="009629D8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9D8" w:rsidRPr="00E52E6E" w:rsidRDefault="009629D8" w:rsidP="002D5406">
            <w:pPr>
              <w:pStyle w:val="ad"/>
              <w:ind w:left="-57" w:right="-57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3.1</w:t>
            </w:r>
            <w:r w:rsidR="002D5406" w:rsidRPr="00E52E6E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9D8" w:rsidRPr="00E52E6E" w:rsidRDefault="009629D8" w:rsidP="009629D8">
            <w:pPr>
              <w:pStyle w:val="ad"/>
              <w:ind w:left="-57"/>
              <w:rPr>
                <w:rFonts w:cs="Times New Roman"/>
                <w:bCs/>
                <w:sz w:val="16"/>
                <w:szCs w:val="16"/>
              </w:rPr>
            </w:pPr>
            <w:r w:rsidRPr="00E52E6E">
              <w:rPr>
                <w:rFonts w:cs="Times New Roman"/>
                <w:sz w:val="16"/>
                <w:szCs w:val="16"/>
              </w:rPr>
              <w:t>Основное мероприятие 20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ind w:left="-108" w:right="-108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00000, 110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259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629D8" w:rsidRPr="009C6A32" w:rsidTr="009629D8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9D8" w:rsidRPr="00E52E6E" w:rsidRDefault="009629D8" w:rsidP="009629D8">
            <w:pPr>
              <w:pStyle w:val="ad"/>
              <w:rPr>
                <w:rFonts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ind w:left="-108" w:right="-108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ind w:left="-5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bCs/>
                <w:sz w:val="16"/>
                <w:szCs w:val="16"/>
              </w:rPr>
              <w:t>организациям 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E6E">
              <w:rPr>
                <w:rFonts w:ascii="Times New Roman" w:hAnsi="Times New Roman" w:cs="Times New Roman"/>
                <w:sz w:val="16"/>
                <w:szCs w:val="16"/>
              </w:rPr>
              <w:t>259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9D8" w:rsidRPr="00E52E6E" w:rsidRDefault="009629D8" w:rsidP="009629D8">
            <w:pPr>
              <w:pStyle w:val="ad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9629D8" w:rsidRDefault="009629D8" w:rsidP="009A11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D5406" w:rsidRDefault="00794397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A524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 «Сведения </w:t>
      </w:r>
      <w:r w:rsidR="00CE65AD" w:rsidRPr="00CE65AD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 индикаторов достижения целей муниципальной программы «Развитие образования в городе Невинномысске» и показателей решения задач подпрограмм муниципальной программы «Развитие образования в городе Невинномысске»</w:t>
      </w:r>
      <w:r w:rsidR="002D5406">
        <w:rPr>
          <w:rFonts w:ascii="Times New Roman" w:hAnsi="Times New Roman" w:cs="Times New Roman"/>
          <w:sz w:val="28"/>
          <w:szCs w:val="28"/>
        </w:rPr>
        <w:t>:</w:t>
      </w:r>
    </w:p>
    <w:p w:rsidR="00182BDA" w:rsidRDefault="002D5406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</w:t>
      </w:r>
      <w:r w:rsidR="00BA5245">
        <w:rPr>
          <w:rFonts w:ascii="Times New Roman" w:hAnsi="Times New Roman" w:cs="Times New Roman"/>
          <w:sz w:val="28"/>
          <w:szCs w:val="28"/>
        </w:rPr>
        <w:t>ополнить строкой</w:t>
      </w:r>
      <w:r w:rsidR="00BF0098">
        <w:rPr>
          <w:rFonts w:ascii="Times New Roman" w:hAnsi="Times New Roman" w:cs="Times New Roman"/>
          <w:sz w:val="28"/>
          <w:szCs w:val="28"/>
        </w:rPr>
        <w:t xml:space="preserve"> 2.7. следующего содержания:</w:t>
      </w:r>
    </w:p>
    <w:p w:rsidR="002D5406" w:rsidRDefault="002D5406" w:rsidP="002D5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3384"/>
        <w:gridCol w:w="1436"/>
      </w:tblGrid>
      <w:tr w:rsidR="00566D3A" w:rsidRPr="00B211A8" w:rsidTr="00DC63B7">
        <w:trPr>
          <w:cantSplit/>
          <w:trHeight w:val="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3A" w:rsidRPr="003B3345" w:rsidRDefault="00566D3A" w:rsidP="003B3345">
            <w:pPr>
              <w:pStyle w:val="ad"/>
              <w:jc w:val="center"/>
              <w:rPr>
                <w:sz w:val="16"/>
                <w:szCs w:val="16"/>
              </w:rPr>
            </w:pPr>
            <w:r w:rsidRPr="003B3345">
              <w:rPr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3A" w:rsidRPr="003B3345" w:rsidRDefault="00566D3A" w:rsidP="003B3345">
            <w:pPr>
              <w:pStyle w:val="ad"/>
              <w:jc w:val="center"/>
              <w:rPr>
                <w:sz w:val="16"/>
                <w:szCs w:val="16"/>
              </w:rPr>
            </w:pPr>
            <w:r w:rsidRPr="003B334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3A" w:rsidRPr="003B3345" w:rsidRDefault="00566D3A" w:rsidP="003B3345">
            <w:pPr>
              <w:pStyle w:val="ad"/>
              <w:jc w:val="center"/>
              <w:rPr>
                <w:sz w:val="16"/>
                <w:szCs w:val="16"/>
              </w:rPr>
            </w:pPr>
            <w:r w:rsidRPr="003B3345">
              <w:rPr>
                <w:sz w:val="16"/>
                <w:szCs w:val="16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3A" w:rsidRPr="003B3345" w:rsidRDefault="00566D3A" w:rsidP="003B3345">
            <w:pPr>
              <w:pStyle w:val="ad"/>
              <w:jc w:val="center"/>
              <w:rPr>
                <w:sz w:val="16"/>
                <w:szCs w:val="16"/>
              </w:rPr>
            </w:pPr>
            <w:r w:rsidRPr="003B3345">
              <w:rPr>
                <w:sz w:val="16"/>
                <w:szCs w:val="16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3A" w:rsidRPr="003B3345" w:rsidRDefault="00566D3A" w:rsidP="003B3345">
            <w:pPr>
              <w:pStyle w:val="ad"/>
              <w:jc w:val="center"/>
              <w:rPr>
                <w:sz w:val="16"/>
                <w:szCs w:val="16"/>
              </w:rPr>
            </w:pPr>
            <w:r w:rsidRPr="003B3345">
              <w:rPr>
                <w:sz w:val="16"/>
                <w:szCs w:val="16"/>
              </w:rPr>
              <w:t>5</w:t>
            </w:r>
          </w:p>
        </w:tc>
      </w:tr>
      <w:tr w:rsidR="0078309A" w:rsidRPr="00B211A8" w:rsidTr="00DC63B7">
        <w:trPr>
          <w:cantSplit/>
          <w:trHeight w:val="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A" w:rsidRPr="005E0757" w:rsidRDefault="0078309A" w:rsidP="00783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7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A" w:rsidRPr="005E0757" w:rsidRDefault="0078309A" w:rsidP="0078309A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757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A" w:rsidRPr="005E0757" w:rsidRDefault="0078309A" w:rsidP="0078309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7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D1" w:rsidRPr="005E0757" w:rsidRDefault="003B71D1" w:rsidP="003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/>
                </w:rPr>
                <m:t>С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сер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всего</m:t>
                  </m:r>
                </m:sub>
              </m:sSub>
            </m:oMath>
            <w:r w:rsidRPr="005E075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, где:</w:t>
            </w:r>
          </w:p>
          <w:p w:rsidR="0078309A" w:rsidRPr="005E0757" w:rsidRDefault="003B71D1" w:rsidP="003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E075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 – доля детей в возрасте от 5 до 18 лет, использующих сертификаты дополнительног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A" w:rsidRPr="005E0757" w:rsidRDefault="0078309A" w:rsidP="0078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7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конец календарного года</w:t>
            </w:r>
          </w:p>
        </w:tc>
      </w:tr>
      <w:tr w:rsidR="0078309A" w:rsidRPr="00B211A8" w:rsidTr="00DC63B7">
        <w:trPr>
          <w:cantSplit/>
          <w:trHeight w:val="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A" w:rsidRPr="005E0757" w:rsidRDefault="0078309A" w:rsidP="00783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A" w:rsidRPr="005E0757" w:rsidRDefault="0078309A" w:rsidP="0078309A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A" w:rsidRPr="005E0757" w:rsidRDefault="0078309A" w:rsidP="0078309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A" w:rsidRPr="005E0757" w:rsidRDefault="0078309A" w:rsidP="0078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75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разования;</w:t>
            </w:r>
          </w:p>
          <w:p w:rsidR="0078309A" w:rsidRPr="005E0757" w:rsidRDefault="007F26E0" w:rsidP="0078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серт</m:t>
                  </m:r>
                </m:sub>
              </m:sSub>
            </m:oMath>
            <w:r w:rsidR="0078309A" w:rsidRPr="005E075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78309A" w:rsidRPr="005E0757" w:rsidRDefault="007F26E0" w:rsidP="0078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всего</m:t>
                  </m:r>
                </m:sub>
              </m:sSub>
            </m:oMath>
            <w:r w:rsidR="0078309A" w:rsidRPr="005E075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– численность детей в возрасте от 5 до 18 лет, проживающих на территории 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A" w:rsidRPr="005E0757" w:rsidRDefault="0078309A" w:rsidP="0078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66D3A" w:rsidRDefault="00566D3A" w:rsidP="00566D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D5406" w:rsidRDefault="002D5406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C1A" w:rsidRDefault="00566D3A" w:rsidP="0056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полнить строкой 4.1.9.:</w:t>
      </w:r>
    </w:p>
    <w:p w:rsidR="00566D3A" w:rsidRDefault="00566D3A" w:rsidP="0056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56" w:rsidRDefault="009F3756" w:rsidP="009F3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3384"/>
        <w:gridCol w:w="1436"/>
      </w:tblGrid>
      <w:tr w:rsidR="00BF0098" w:rsidRPr="00B211A8" w:rsidTr="000A1338">
        <w:trPr>
          <w:cantSplit/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8" w:rsidRPr="00E52E6E" w:rsidRDefault="00BF0098" w:rsidP="00BF0098">
            <w:pPr>
              <w:pStyle w:val="ad"/>
              <w:spacing w:line="240" w:lineRule="exact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8" w:rsidRPr="00E52E6E" w:rsidRDefault="00BF0098" w:rsidP="00BF0098">
            <w:pPr>
              <w:pStyle w:val="ad"/>
              <w:spacing w:line="240" w:lineRule="exact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8" w:rsidRPr="00E52E6E" w:rsidRDefault="00BF0098" w:rsidP="00BF0098">
            <w:pPr>
              <w:pStyle w:val="ad"/>
              <w:spacing w:line="240" w:lineRule="exact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8" w:rsidRPr="00E52E6E" w:rsidRDefault="00BF0098" w:rsidP="00BF0098">
            <w:pPr>
              <w:pStyle w:val="ad"/>
              <w:spacing w:line="240" w:lineRule="exact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8" w:rsidRPr="00E52E6E" w:rsidRDefault="00BF0098" w:rsidP="00BF0098">
            <w:pPr>
              <w:pStyle w:val="ad"/>
              <w:spacing w:line="240" w:lineRule="exact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2E6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BF0098" w:rsidRPr="00B211A8" w:rsidTr="00E52E6E">
        <w:trPr>
          <w:cantSplit/>
          <w:trHeight w:val="1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8" w:rsidRPr="00E52E6E" w:rsidRDefault="00566D3A" w:rsidP="00B211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E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8" w:rsidRPr="00E52E6E" w:rsidRDefault="00A72763" w:rsidP="00B211A8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E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8" w:rsidRPr="00E52E6E" w:rsidRDefault="00BF0098" w:rsidP="00B211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E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D1" w:rsidRPr="00E52E6E" w:rsidRDefault="00566D3A" w:rsidP="00B36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C</w:t>
            </w:r>
            <w:r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eastAsia="ru-RU"/>
              </w:rPr>
              <w:t xml:space="preserve">перс. </w:t>
            </w:r>
            <w:r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= Ч </w:t>
            </w:r>
            <w:r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eastAsia="ru-RU"/>
              </w:rPr>
              <w:t>серт..перс</w:t>
            </w:r>
            <w:r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/Ч</w:t>
            </w:r>
            <w:r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eastAsia="ru-RU"/>
              </w:rPr>
              <w:t>всего</w:t>
            </w:r>
            <w:r w:rsidR="00B36DD1"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где:</w:t>
            </w:r>
          </w:p>
          <w:p w:rsidR="00B36DD1" w:rsidRPr="00E52E6E" w:rsidRDefault="00B36DD1" w:rsidP="00B36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="00566D3A"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eastAsia="ru-RU"/>
              </w:rPr>
              <w:t>перс.</w:t>
            </w:r>
            <w:r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– доля детей в возрасте от 5 до 18 лет, использующих сертификаты дополнительного образования</w:t>
            </w:r>
            <w:r w:rsidR="00566D3A"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рамках</w:t>
            </w:r>
            <w:r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;</w:t>
            </w:r>
          </w:p>
          <w:p w:rsidR="00B36DD1" w:rsidRPr="00E52E6E" w:rsidRDefault="007F26E0" w:rsidP="00B36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m:t>серт</m:t>
                  </m:r>
                </m:sub>
              </m:sSub>
            </m:oMath>
            <w:r w:rsidR="00B36DD1"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– общая численность детей, использующих сертификаты</w:t>
            </w:r>
            <w:r w:rsidR="00566D3A"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рамках персонифицированного финансирования</w:t>
            </w:r>
            <w:r w:rsidR="00B36DD1"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дополнительного образования.</w:t>
            </w:r>
          </w:p>
          <w:p w:rsidR="00BF0098" w:rsidRPr="00E52E6E" w:rsidRDefault="007F26E0" w:rsidP="00E7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всего</m:t>
                  </m:r>
                </m:sub>
              </m:sSub>
            </m:oMath>
            <w:r w:rsidR="00B36DD1"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– численность детей в возрасте от 5 до 18 лет, проживающих на территории</w:t>
            </w:r>
            <w:r w:rsidR="00E7341C" w:rsidRPr="00E52E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98" w:rsidRPr="00E52E6E" w:rsidRDefault="00BF0098" w:rsidP="00B21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E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конец календарного года</w:t>
            </w:r>
          </w:p>
        </w:tc>
      </w:tr>
    </w:tbl>
    <w:p w:rsidR="00182BDA" w:rsidRDefault="00BE197D" w:rsidP="002C3F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D47EE" w:rsidRPr="002D47EE" w:rsidRDefault="00B97494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47EE" w:rsidRPr="002D47EE">
        <w:rPr>
          <w:rFonts w:ascii="Times New Roman" w:hAnsi="Times New Roman" w:cs="Times New Roman"/>
          <w:sz w:val="28"/>
          <w:szCs w:val="28"/>
        </w:rPr>
        <w:t xml:space="preserve">. </w:t>
      </w:r>
      <w:r w:rsidR="00BE544E" w:rsidRPr="00BE544E">
        <w:rPr>
          <w:rFonts w:ascii="Times New Roman" w:hAnsi="Times New Roman" w:cs="Times New Roman"/>
          <w:sz w:val="28"/>
          <w:szCs w:val="28"/>
        </w:rPr>
        <w:t>В приложении</w:t>
      </w:r>
      <w:r w:rsidR="002D47EE" w:rsidRPr="002D47EE">
        <w:rPr>
          <w:rFonts w:ascii="Times New Roman" w:hAnsi="Times New Roman" w:cs="Times New Roman"/>
          <w:sz w:val="28"/>
          <w:szCs w:val="28"/>
        </w:rPr>
        <w:t xml:space="preserve"> 6 «Сведения 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«Развитие образования в городе Невинномысске» к программе: </w:t>
      </w:r>
    </w:p>
    <w:p w:rsidR="002D47EE" w:rsidRPr="002D47EE" w:rsidRDefault="00B97494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47EE" w:rsidRPr="002D47EE">
        <w:rPr>
          <w:rFonts w:ascii="Times New Roman" w:hAnsi="Times New Roman" w:cs="Times New Roman"/>
          <w:sz w:val="28"/>
          <w:szCs w:val="28"/>
        </w:rPr>
        <w:t>.1. В строке 1.1.1. в графе 6 цифры «</w:t>
      </w:r>
      <w:r w:rsidR="000777D4">
        <w:rPr>
          <w:rFonts w:ascii="Times New Roman" w:hAnsi="Times New Roman" w:cs="Times New Roman"/>
          <w:sz w:val="28"/>
          <w:szCs w:val="28"/>
        </w:rPr>
        <w:t>0,71» заменить цифрами «0,69</w:t>
      </w:r>
      <w:r w:rsidR="002D47EE" w:rsidRPr="002D47EE">
        <w:rPr>
          <w:rFonts w:ascii="Times New Roman" w:hAnsi="Times New Roman" w:cs="Times New Roman"/>
          <w:sz w:val="28"/>
          <w:szCs w:val="28"/>
        </w:rPr>
        <w:t>»</w:t>
      </w:r>
      <w:r w:rsidR="00506069">
        <w:rPr>
          <w:rFonts w:ascii="Times New Roman" w:hAnsi="Times New Roman" w:cs="Times New Roman"/>
          <w:sz w:val="28"/>
          <w:szCs w:val="28"/>
        </w:rPr>
        <w:t>.</w:t>
      </w:r>
    </w:p>
    <w:p w:rsidR="002D47EE" w:rsidRPr="002D47EE" w:rsidRDefault="00B97494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47EE" w:rsidRPr="002D47EE">
        <w:rPr>
          <w:rFonts w:ascii="Times New Roman" w:hAnsi="Times New Roman" w:cs="Times New Roman"/>
          <w:sz w:val="28"/>
          <w:szCs w:val="28"/>
        </w:rPr>
        <w:t>.2. В строке 1.1.2. в графе 6 цифры «</w:t>
      </w:r>
      <w:r w:rsidR="000777D4" w:rsidRPr="002D47EE">
        <w:rPr>
          <w:rFonts w:ascii="Times New Roman" w:hAnsi="Times New Roman" w:cs="Times New Roman"/>
          <w:sz w:val="28"/>
          <w:szCs w:val="28"/>
        </w:rPr>
        <w:t>0,29</w:t>
      </w:r>
      <w:r w:rsidR="002D47EE" w:rsidRPr="002D47EE">
        <w:rPr>
          <w:rFonts w:ascii="Times New Roman" w:hAnsi="Times New Roman" w:cs="Times New Roman"/>
          <w:sz w:val="28"/>
          <w:szCs w:val="28"/>
        </w:rPr>
        <w:t>» заменить цифрами «0,</w:t>
      </w:r>
      <w:r w:rsidR="000777D4">
        <w:rPr>
          <w:rFonts w:ascii="Times New Roman" w:hAnsi="Times New Roman" w:cs="Times New Roman"/>
          <w:sz w:val="28"/>
          <w:szCs w:val="28"/>
        </w:rPr>
        <w:t>31</w:t>
      </w:r>
      <w:r w:rsidR="002D47EE" w:rsidRPr="002D47EE">
        <w:rPr>
          <w:rFonts w:ascii="Times New Roman" w:hAnsi="Times New Roman" w:cs="Times New Roman"/>
          <w:sz w:val="28"/>
          <w:szCs w:val="28"/>
        </w:rPr>
        <w:t>»</w:t>
      </w:r>
      <w:r w:rsidR="00506069">
        <w:rPr>
          <w:rFonts w:ascii="Times New Roman" w:hAnsi="Times New Roman" w:cs="Times New Roman"/>
          <w:sz w:val="28"/>
          <w:szCs w:val="28"/>
        </w:rPr>
        <w:t>.</w:t>
      </w:r>
    </w:p>
    <w:p w:rsidR="006938BF" w:rsidRDefault="00B97494" w:rsidP="0069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47EE" w:rsidRPr="002D47EE">
        <w:rPr>
          <w:rFonts w:ascii="Times New Roman" w:hAnsi="Times New Roman" w:cs="Times New Roman"/>
          <w:sz w:val="28"/>
          <w:szCs w:val="28"/>
        </w:rPr>
        <w:t xml:space="preserve">. В </w:t>
      </w:r>
      <w:r w:rsidR="00506069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2D47EE" w:rsidRPr="002D47EE">
        <w:rPr>
          <w:rFonts w:ascii="Times New Roman" w:hAnsi="Times New Roman" w:cs="Times New Roman"/>
          <w:sz w:val="28"/>
          <w:szCs w:val="28"/>
        </w:rPr>
        <w:t>подпрограмм</w:t>
      </w:r>
      <w:r w:rsidR="00506069">
        <w:rPr>
          <w:rFonts w:ascii="Times New Roman" w:hAnsi="Times New Roman" w:cs="Times New Roman"/>
          <w:sz w:val="28"/>
          <w:szCs w:val="28"/>
        </w:rPr>
        <w:t>ы</w:t>
      </w:r>
      <w:r w:rsidR="002D47EE" w:rsidRPr="002D47EE">
        <w:rPr>
          <w:rFonts w:ascii="Times New Roman" w:hAnsi="Times New Roman" w:cs="Times New Roman"/>
          <w:sz w:val="28"/>
          <w:szCs w:val="28"/>
        </w:rPr>
        <w:t xml:space="preserve"> «Развитие дошкольного образования в городе Невинн</w:t>
      </w:r>
      <w:r w:rsidR="00002C9F">
        <w:rPr>
          <w:rFonts w:ascii="Times New Roman" w:hAnsi="Times New Roman" w:cs="Times New Roman"/>
          <w:sz w:val="28"/>
          <w:szCs w:val="28"/>
        </w:rPr>
        <w:t>омысске» (далее – подпрограмма)в</w:t>
      </w:r>
      <w:r w:rsidR="002D47EE" w:rsidRPr="002D47EE">
        <w:rPr>
          <w:rFonts w:ascii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одпрограммы»:</w:t>
      </w:r>
    </w:p>
    <w:p w:rsidR="002D47EE" w:rsidRPr="006938BF" w:rsidRDefault="002D47EE" w:rsidP="0069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EE">
        <w:rPr>
          <w:rFonts w:ascii="Times New Roman" w:hAnsi="Times New Roman" w:cs="Times New Roman"/>
          <w:sz w:val="28"/>
          <w:szCs w:val="28"/>
        </w:rPr>
        <w:t>цифры «</w:t>
      </w:r>
      <w:r w:rsidR="00734BD1" w:rsidRPr="006938BF">
        <w:rPr>
          <w:rFonts w:ascii="Times New Roman" w:eastAsia="Times New Roman" w:hAnsi="Times New Roman" w:cs="Times New Roman"/>
          <w:sz w:val="28"/>
          <w:szCs w:val="28"/>
          <w:lang w:eastAsia="ru-RU"/>
        </w:rPr>
        <w:t>2564524,12</w:t>
      </w:r>
      <w:r w:rsidR="00CD34F5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CD34F5" w:rsidRPr="006938BF">
        <w:rPr>
          <w:rFonts w:ascii="Times New Roman" w:hAnsi="Times New Roman" w:cs="Times New Roman"/>
          <w:sz w:val="28"/>
          <w:szCs w:val="28"/>
        </w:rPr>
        <w:t>«</w:t>
      </w:r>
      <w:r w:rsidR="00734BD1">
        <w:rPr>
          <w:rFonts w:ascii="Times New Roman" w:eastAsia="Times New Roman" w:hAnsi="Times New Roman" w:cs="Times New Roman"/>
          <w:sz w:val="28"/>
          <w:szCs w:val="28"/>
          <w:lang w:eastAsia="ru-RU"/>
        </w:rPr>
        <w:t>2585771,55</w:t>
      </w:r>
      <w:r w:rsidRPr="006938BF">
        <w:rPr>
          <w:rFonts w:ascii="Times New Roman" w:hAnsi="Times New Roman" w:cs="Times New Roman"/>
          <w:sz w:val="28"/>
          <w:szCs w:val="28"/>
        </w:rPr>
        <w:t>»;</w:t>
      </w:r>
    </w:p>
    <w:p w:rsidR="002D47EE" w:rsidRPr="002D47EE" w:rsidRDefault="002D47EE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EE">
        <w:rPr>
          <w:rFonts w:ascii="Times New Roman" w:hAnsi="Times New Roman" w:cs="Times New Roman"/>
          <w:sz w:val="28"/>
          <w:szCs w:val="28"/>
        </w:rPr>
        <w:t>цифры «</w:t>
      </w:r>
      <w:r w:rsidR="00703C05" w:rsidRPr="002D47EE">
        <w:rPr>
          <w:rFonts w:ascii="Times New Roman" w:hAnsi="Times New Roman" w:cs="Times New Roman"/>
          <w:sz w:val="28"/>
          <w:szCs w:val="28"/>
        </w:rPr>
        <w:t>946001,11</w:t>
      </w:r>
      <w:r w:rsidRPr="002D47E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03C05">
        <w:rPr>
          <w:rFonts w:ascii="Times New Roman" w:hAnsi="Times New Roman" w:cs="Times New Roman"/>
          <w:sz w:val="28"/>
          <w:szCs w:val="28"/>
        </w:rPr>
        <w:t>967248,54</w:t>
      </w:r>
      <w:r w:rsidRPr="002D47EE">
        <w:rPr>
          <w:rFonts w:ascii="Times New Roman" w:hAnsi="Times New Roman" w:cs="Times New Roman"/>
          <w:sz w:val="28"/>
          <w:szCs w:val="28"/>
        </w:rPr>
        <w:t>»;</w:t>
      </w:r>
    </w:p>
    <w:p w:rsidR="002D47EE" w:rsidRPr="002D47EE" w:rsidRDefault="002D47EE" w:rsidP="002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EE">
        <w:rPr>
          <w:rFonts w:ascii="Times New Roman" w:hAnsi="Times New Roman" w:cs="Times New Roman"/>
          <w:sz w:val="28"/>
          <w:szCs w:val="28"/>
        </w:rPr>
        <w:t>цифры «</w:t>
      </w:r>
      <w:r w:rsidR="00703C05" w:rsidRPr="002D47EE">
        <w:rPr>
          <w:rFonts w:ascii="Times New Roman" w:hAnsi="Times New Roman" w:cs="Times New Roman"/>
          <w:sz w:val="28"/>
          <w:szCs w:val="28"/>
        </w:rPr>
        <w:t>251817,00</w:t>
      </w:r>
      <w:r w:rsidRPr="002D47E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03C05">
        <w:rPr>
          <w:rFonts w:ascii="Times New Roman" w:hAnsi="Times New Roman" w:cs="Times New Roman"/>
          <w:sz w:val="28"/>
          <w:szCs w:val="28"/>
        </w:rPr>
        <w:t>273064,43</w:t>
      </w:r>
      <w:r w:rsidRPr="002D47EE">
        <w:rPr>
          <w:rFonts w:ascii="Times New Roman" w:hAnsi="Times New Roman" w:cs="Times New Roman"/>
          <w:sz w:val="28"/>
          <w:szCs w:val="28"/>
        </w:rPr>
        <w:t>».</w:t>
      </w:r>
    </w:p>
    <w:p w:rsidR="00E7341C" w:rsidRDefault="00B97494" w:rsidP="00CF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47EE" w:rsidRPr="002D47EE">
        <w:rPr>
          <w:rFonts w:ascii="Times New Roman" w:hAnsi="Times New Roman" w:cs="Times New Roman"/>
          <w:sz w:val="28"/>
          <w:szCs w:val="28"/>
        </w:rPr>
        <w:t xml:space="preserve">. </w:t>
      </w:r>
      <w:r w:rsidR="00E7341C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2D47EE" w:rsidRPr="002D47EE">
        <w:rPr>
          <w:rFonts w:ascii="Times New Roman" w:hAnsi="Times New Roman" w:cs="Times New Roman"/>
          <w:sz w:val="28"/>
          <w:szCs w:val="28"/>
        </w:rPr>
        <w:t>«Развитие общего и дополнительного образования в городе Невинномысске» (далее – подпрограмма)</w:t>
      </w:r>
      <w:r w:rsidR="00E7341C">
        <w:rPr>
          <w:rFonts w:ascii="Times New Roman" w:hAnsi="Times New Roman" w:cs="Times New Roman"/>
          <w:sz w:val="28"/>
          <w:szCs w:val="28"/>
        </w:rPr>
        <w:t>программы:</w:t>
      </w:r>
    </w:p>
    <w:p w:rsidR="00E7341C" w:rsidRDefault="00E7341C" w:rsidP="00CF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BA7F8D">
        <w:rPr>
          <w:rFonts w:ascii="Times New Roman" w:hAnsi="Times New Roman" w:cs="Times New Roman"/>
          <w:sz w:val="28"/>
          <w:szCs w:val="28"/>
        </w:rPr>
        <w:t>.</w:t>
      </w:r>
      <w:r w:rsidRPr="002D47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2D47EE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2D47EE" w:rsidRPr="009B5BB0" w:rsidRDefault="00E7341C" w:rsidP="00CF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B0">
        <w:rPr>
          <w:rFonts w:ascii="Times New Roman" w:hAnsi="Times New Roman" w:cs="Times New Roman"/>
          <w:sz w:val="28"/>
          <w:szCs w:val="28"/>
        </w:rPr>
        <w:t>9.1.1. Позицию</w:t>
      </w:r>
      <w:r w:rsidR="00220B7E">
        <w:rPr>
          <w:rFonts w:ascii="Times New Roman" w:hAnsi="Times New Roman" w:cs="Times New Roman"/>
          <w:sz w:val="28"/>
          <w:szCs w:val="28"/>
        </w:rPr>
        <w:t xml:space="preserve"> </w:t>
      </w:r>
      <w:r w:rsidRPr="009B5BB0">
        <w:rPr>
          <w:rFonts w:ascii="Times New Roman" w:hAnsi="Times New Roman" w:cs="Times New Roman"/>
          <w:sz w:val="28"/>
          <w:szCs w:val="28"/>
        </w:rPr>
        <w:t>«Показатели подпрограммы» дополнить абзацем следующего содержания</w:t>
      </w:r>
      <w:r w:rsidR="002D47EE" w:rsidRPr="009B5BB0">
        <w:rPr>
          <w:rFonts w:ascii="Times New Roman" w:hAnsi="Times New Roman" w:cs="Times New Roman"/>
          <w:sz w:val="28"/>
          <w:szCs w:val="28"/>
        </w:rPr>
        <w:t>:</w:t>
      </w:r>
    </w:p>
    <w:p w:rsidR="00E7341C" w:rsidRPr="009B5BB0" w:rsidRDefault="00E7341C" w:rsidP="008E2EDD">
      <w:pPr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BB0">
        <w:rPr>
          <w:rFonts w:ascii="Times New Roman" w:hAnsi="Times New Roman" w:cs="Times New Roman"/>
          <w:sz w:val="28"/>
          <w:szCs w:val="28"/>
        </w:rPr>
        <w:t>«</w:t>
      </w:r>
      <w:r w:rsidR="009B5BB0" w:rsidRPr="009B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детей в возрасте от 5 до 18 лет, </w:t>
      </w:r>
      <w:r w:rsidR="009B5BB0" w:rsidRPr="009B5B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ющих сертификаты дополнительного образования</w:t>
      </w:r>
      <w:r w:rsidR="003B5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мках системы персонифицированного финансирования</w:t>
      </w:r>
      <w:r w:rsidR="008E2EDD" w:rsidRPr="009B5BB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7341C" w:rsidRDefault="00E7341C" w:rsidP="00CF4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1.2. Позицию «Ожидаемые конечные результаты реализации подпрограммы» дополнить абзацем следующего содержания:</w:t>
      </w:r>
    </w:p>
    <w:p w:rsidR="00A72763" w:rsidRDefault="00E7341C" w:rsidP="00A7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A72763">
        <w:rPr>
          <w:rFonts w:ascii="Times New Roman" w:hAnsi="Times New Roman" w:cs="Times New Roman"/>
          <w:sz w:val="28"/>
          <w:szCs w:val="28"/>
        </w:rPr>
        <w:t>охват  д</w:t>
      </w:r>
      <w:r w:rsidR="003B5B93">
        <w:rPr>
          <w:rFonts w:ascii="Times New Roman" w:hAnsi="Times New Roman" w:cs="Times New Roman"/>
          <w:sz w:val="28"/>
          <w:szCs w:val="28"/>
        </w:rPr>
        <w:t xml:space="preserve">етей в возрасте от 5 до 18 лет, </w:t>
      </w:r>
      <w:r w:rsidR="003B5B93" w:rsidRPr="009B5B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ющих сертификаты дополнительного образования</w:t>
      </w:r>
      <w:r w:rsidR="003B5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мках системы персонифицированного финансирования</w:t>
      </w:r>
      <w:r w:rsidR="00A72763">
        <w:rPr>
          <w:rFonts w:ascii="Times New Roman" w:hAnsi="Times New Roman" w:cs="Times New Roman"/>
          <w:sz w:val="28"/>
          <w:szCs w:val="28"/>
        </w:rPr>
        <w:t xml:space="preserve"> - не менее 25%».</w:t>
      </w:r>
    </w:p>
    <w:p w:rsidR="008E2EDD" w:rsidRDefault="008E2EDD" w:rsidP="00A7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1.3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 «Характеристика основных мероприятий подпрограммы»</w:t>
      </w:r>
      <w:r w:rsidR="009656E4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3940FE" w:rsidRDefault="003940FE" w:rsidP="0039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6E4">
        <w:rPr>
          <w:rFonts w:ascii="Times New Roman" w:hAnsi="Times New Roman" w:cs="Times New Roman"/>
          <w:sz w:val="28"/>
          <w:szCs w:val="28"/>
        </w:rPr>
        <w:t>«</w:t>
      </w:r>
      <w:r w:rsidR="009656E4" w:rsidRPr="009656E4">
        <w:rPr>
          <w:rFonts w:ascii="Times New Roman" w:hAnsi="Times New Roman" w:cs="Times New Roman"/>
          <w:sz w:val="28"/>
          <w:szCs w:val="28"/>
        </w:rPr>
        <w:t>Основное мероприятие 20: обеспечение функционирования модели персонифицированного финансирования дополнительного образования детей</w:t>
      </w:r>
      <w:r w:rsidR="009656E4">
        <w:rPr>
          <w:rFonts w:ascii="Times New Roman" w:hAnsi="Times New Roman" w:cs="Times New Roman"/>
          <w:sz w:val="28"/>
          <w:szCs w:val="28"/>
        </w:rPr>
        <w:t>.</w:t>
      </w:r>
      <w:r w:rsidRPr="00394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B5B93" w:rsidRDefault="003940FE" w:rsidP="00394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</w:t>
      </w:r>
      <w:r w:rsidRPr="003B5B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</w:t>
      </w:r>
      <w:r w:rsidR="00944418" w:rsidRPr="009444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B5B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</w:t>
      </w:r>
      <w:r w:rsidR="009444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B5B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,</w:t>
      </w:r>
      <w:r w:rsidRPr="003B5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равной доступности качественного дополнительного образования </w:t>
      </w:r>
      <w:r w:rsidRPr="00394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городе </w:t>
      </w:r>
      <w:r w:rsidRPr="003B5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9656E4" w:rsidRPr="00BA7F8D" w:rsidRDefault="009656E4" w:rsidP="00A7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</w:t>
      </w:r>
      <w:r w:rsidR="009B5BB0">
        <w:rPr>
          <w:rFonts w:ascii="Times New Roman" w:hAnsi="Times New Roman" w:cs="Times New Roman"/>
          <w:sz w:val="28"/>
          <w:szCs w:val="28"/>
        </w:rPr>
        <w:t xml:space="preserve">затель достижения мероприятия </w:t>
      </w:r>
      <w:r w:rsidR="009F263E">
        <w:rPr>
          <w:rFonts w:ascii="Times New Roman" w:hAnsi="Times New Roman" w:cs="Times New Roman"/>
          <w:sz w:val="28"/>
          <w:szCs w:val="28"/>
        </w:rPr>
        <w:t>–</w:t>
      </w:r>
      <w:r w:rsidR="003940FE">
        <w:rPr>
          <w:rFonts w:ascii="Times New Roman" w:hAnsi="Times New Roman" w:cs="Times New Roman"/>
          <w:sz w:val="28"/>
          <w:szCs w:val="28"/>
        </w:rPr>
        <w:t xml:space="preserve"> </w:t>
      </w:r>
      <w:r w:rsidR="009F263E">
        <w:rPr>
          <w:rFonts w:ascii="Times New Roman" w:hAnsi="Times New Roman" w:cs="Times New Roman"/>
          <w:sz w:val="28"/>
          <w:szCs w:val="28"/>
        </w:rPr>
        <w:t xml:space="preserve">внедрение и </w:t>
      </w:r>
      <w:r w:rsidR="00BA7F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7F8D" w:rsidRPr="00BA7F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функционирования системы персонифицированного финансирования</w:t>
      </w:r>
      <w:r w:rsidR="00BA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.</w:t>
      </w:r>
    </w:p>
    <w:p w:rsidR="00E7341C" w:rsidRPr="00E7341C" w:rsidRDefault="00E7341C" w:rsidP="00CF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D04" w:rsidRDefault="00DE1D04" w:rsidP="001B2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1D04" w:rsidRDefault="00DE1D04" w:rsidP="001B2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6D80" w:rsidRPr="00802F3D" w:rsidRDefault="005F6D80" w:rsidP="005F6D80">
      <w:pPr>
        <w:pStyle w:val="1"/>
        <w:pBdr>
          <w:bottom w:val="single" w:sz="6" w:space="1" w:color="auto"/>
        </w:pBd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802F3D">
        <w:rPr>
          <w:sz w:val="28"/>
          <w:szCs w:val="28"/>
        </w:rPr>
        <w:t>аместитель главы администрации</w:t>
      </w:r>
    </w:p>
    <w:p w:rsidR="005F6D80" w:rsidRPr="00F13A9A" w:rsidRDefault="005F6D80" w:rsidP="005F6D80">
      <w:pPr>
        <w:pStyle w:val="1"/>
        <w:pBdr>
          <w:bottom w:val="single" w:sz="6" w:space="1" w:color="auto"/>
        </w:pBdr>
        <w:spacing w:line="240" w:lineRule="exact"/>
        <w:jc w:val="both"/>
        <w:rPr>
          <w:sz w:val="28"/>
          <w:szCs w:val="28"/>
        </w:rPr>
      </w:pPr>
      <w:r w:rsidRPr="00802F3D">
        <w:rPr>
          <w:sz w:val="28"/>
          <w:szCs w:val="28"/>
        </w:rPr>
        <w:t xml:space="preserve">города Невинномысска                                                                    </w:t>
      </w:r>
      <w:r w:rsidRPr="007F26E0">
        <w:rPr>
          <w:color w:val="FFFFFF" w:themeColor="background1"/>
          <w:sz w:val="28"/>
          <w:szCs w:val="28"/>
        </w:rPr>
        <w:t>В.Э. Соколюк</w:t>
      </w:r>
    </w:p>
    <w:p w:rsidR="00BD041A" w:rsidRDefault="00BD041A" w:rsidP="00BD041A">
      <w:pPr>
        <w:pStyle w:val="1"/>
        <w:pBdr>
          <w:bottom w:val="single" w:sz="6" w:space="1" w:color="auto"/>
        </w:pBdr>
        <w:spacing w:line="240" w:lineRule="exact"/>
        <w:jc w:val="both"/>
        <w:rPr>
          <w:sz w:val="28"/>
          <w:szCs w:val="28"/>
        </w:rPr>
      </w:pPr>
    </w:p>
    <w:p w:rsidR="00BD041A" w:rsidRDefault="00BD041A" w:rsidP="00BD041A">
      <w:pPr>
        <w:pStyle w:val="1"/>
        <w:spacing w:line="240" w:lineRule="exact"/>
        <w:jc w:val="both"/>
        <w:rPr>
          <w:sz w:val="28"/>
          <w:szCs w:val="28"/>
        </w:rPr>
      </w:pPr>
    </w:p>
    <w:p w:rsidR="00BC0404" w:rsidRPr="00BC0404" w:rsidRDefault="00BC0404" w:rsidP="00BC0404">
      <w:pPr>
        <w:pStyle w:val="1"/>
        <w:spacing w:line="240" w:lineRule="exact"/>
        <w:jc w:val="both"/>
        <w:rPr>
          <w:sz w:val="28"/>
          <w:szCs w:val="28"/>
        </w:rPr>
      </w:pPr>
      <w:r w:rsidRPr="00BC0404">
        <w:rPr>
          <w:sz w:val="28"/>
          <w:szCs w:val="28"/>
        </w:rPr>
        <w:t xml:space="preserve">Начальник управления образования </w:t>
      </w:r>
    </w:p>
    <w:p w:rsidR="007A6C39" w:rsidRDefault="00BC0404" w:rsidP="00BC0404">
      <w:pPr>
        <w:pStyle w:val="1"/>
        <w:spacing w:line="240" w:lineRule="exact"/>
        <w:jc w:val="both"/>
        <w:rPr>
          <w:sz w:val="28"/>
          <w:szCs w:val="28"/>
        </w:rPr>
      </w:pPr>
      <w:r w:rsidRPr="00BC0404">
        <w:rPr>
          <w:sz w:val="28"/>
          <w:szCs w:val="28"/>
        </w:rPr>
        <w:t xml:space="preserve">администрации города Невинномысска                                    </w:t>
      </w:r>
      <w:r w:rsidRPr="007F26E0">
        <w:rPr>
          <w:color w:val="FFFFFF" w:themeColor="background1"/>
          <w:sz w:val="28"/>
          <w:szCs w:val="28"/>
        </w:rPr>
        <w:t>А.В. Пушкарская</w:t>
      </w:r>
    </w:p>
    <w:p w:rsidR="00BC0404" w:rsidRDefault="00BC0404" w:rsidP="00BC0404">
      <w:pPr>
        <w:pStyle w:val="1"/>
        <w:spacing w:line="240" w:lineRule="exact"/>
        <w:jc w:val="both"/>
        <w:rPr>
          <w:sz w:val="28"/>
          <w:szCs w:val="28"/>
        </w:rPr>
      </w:pPr>
    </w:p>
    <w:p w:rsidR="00095880" w:rsidRPr="00095880" w:rsidRDefault="00095880" w:rsidP="00095880">
      <w:pPr>
        <w:pStyle w:val="1"/>
        <w:spacing w:line="240" w:lineRule="exact"/>
        <w:jc w:val="both"/>
        <w:rPr>
          <w:bCs/>
          <w:sz w:val="28"/>
          <w:szCs w:val="28"/>
        </w:rPr>
      </w:pPr>
      <w:r w:rsidRPr="00095880">
        <w:rPr>
          <w:bCs/>
          <w:sz w:val="28"/>
          <w:szCs w:val="28"/>
        </w:rPr>
        <w:t xml:space="preserve">Первый заместитель главы администрации </w:t>
      </w:r>
    </w:p>
    <w:p w:rsidR="0004664C" w:rsidRDefault="00095880" w:rsidP="00095880">
      <w:pPr>
        <w:pStyle w:val="1"/>
        <w:spacing w:line="240" w:lineRule="exact"/>
        <w:jc w:val="both"/>
        <w:rPr>
          <w:bCs/>
          <w:sz w:val="28"/>
          <w:szCs w:val="28"/>
        </w:rPr>
      </w:pPr>
      <w:r w:rsidRPr="00095880">
        <w:rPr>
          <w:bCs/>
          <w:sz w:val="28"/>
          <w:szCs w:val="28"/>
        </w:rPr>
        <w:t xml:space="preserve">города Невинномысска                                  </w:t>
      </w:r>
      <w:r w:rsidR="00E52E6E" w:rsidRPr="007F26E0">
        <w:rPr>
          <w:bCs/>
          <w:sz w:val="28"/>
          <w:szCs w:val="28"/>
        </w:rPr>
        <w:t xml:space="preserve">                              </w:t>
      </w:r>
      <w:r w:rsidRPr="00095880">
        <w:rPr>
          <w:bCs/>
          <w:sz w:val="28"/>
          <w:szCs w:val="28"/>
        </w:rPr>
        <w:t xml:space="preserve"> </w:t>
      </w:r>
      <w:r w:rsidRPr="007F26E0">
        <w:rPr>
          <w:bCs/>
          <w:color w:val="FFFFFF" w:themeColor="background1"/>
          <w:sz w:val="28"/>
          <w:szCs w:val="28"/>
        </w:rPr>
        <w:t>Т.А. Олешкевич</w:t>
      </w:r>
    </w:p>
    <w:p w:rsidR="00095880" w:rsidRDefault="00095880" w:rsidP="00095880">
      <w:pPr>
        <w:pStyle w:val="1"/>
        <w:spacing w:line="240" w:lineRule="exact"/>
        <w:jc w:val="both"/>
        <w:rPr>
          <w:sz w:val="28"/>
          <w:szCs w:val="28"/>
        </w:rPr>
      </w:pPr>
    </w:p>
    <w:p w:rsidR="00BD041A" w:rsidRDefault="00BD041A" w:rsidP="00BD041A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2740A8" w:rsidRPr="00AE3AEB" w:rsidRDefault="00BD041A" w:rsidP="00BC7AD1">
      <w:pPr>
        <w:pStyle w:val="1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</w:t>
      </w:r>
      <w:r w:rsidRPr="007F26E0">
        <w:rPr>
          <w:color w:val="FFFFFF" w:themeColor="background1"/>
          <w:sz w:val="28"/>
          <w:szCs w:val="28"/>
        </w:rPr>
        <w:t>Е.Н. Дудченко</w:t>
      </w:r>
    </w:p>
    <w:sectPr w:rsidR="002740A8" w:rsidRPr="00AE3AEB" w:rsidSect="009D21DB">
      <w:headerReference w:type="default" r:id="rId7"/>
      <w:headerReference w:type="first" r:id="rId8"/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18" w:rsidRDefault="00944418">
      <w:pPr>
        <w:spacing w:after="0" w:line="240" w:lineRule="auto"/>
      </w:pPr>
      <w:r>
        <w:separator/>
      </w:r>
    </w:p>
  </w:endnote>
  <w:endnote w:type="continuationSeparator" w:id="0">
    <w:p w:rsidR="00944418" w:rsidRDefault="0094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18" w:rsidRDefault="00944418">
      <w:pPr>
        <w:spacing w:after="0" w:line="240" w:lineRule="auto"/>
      </w:pPr>
      <w:r>
        <w:separator/>
      </w:r>
    </w:p>
  </w:footnote>
  <w:footnote w:type="continuationSeparator" w:id="0">
    <w:p w:rsidR="00944418" w:rsidRDefault="0094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710386"/>
      <w:docPartObj>
        <w:docPartGallery w:val="Page Numbers (Top of Page)"/>
        <w:docPartUnique/>
      </w:docPartObj>
    </w:sdtPr>
    <w:sdtEndPr/>
    <w:sdtContent>
      <w:p w:rsidR="00944418" w:rsidRDefault="00944418" w:rsidP="001B2A1C">
        <w:pPr>
          <w:pStyle w:val="a5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6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18" w:rsidRPr="008E236A" w:rsidRDefault="00944418" w:rsidP="008E236A">
    <w:pPr>
      <w:jc w:val="center"/>
      <w:rPr>
        <w:rFonts w:ascii="Times New Roman" w:hAnsi="Times New Roman" w:cs="Times New Roman"/>
        <w:sz w:val="24"/>
        <w:szCs w:val="24"/>
      </w:rPr>
    </w:pPr>
  </w:p>
  <w:p w:rsidR="00944418" w:rsidRPr="008E236A" w:rsidRDefault="00944418" w:rsidP="008E236A">
    <w:pPr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7DB"/>
    <w:rsid w:val="00002C9F"/>
    <w:rsid w:val="00002E81"/>
    <w:rsid w:val="0000798D"/>
    <w:rsid w:val="0002363B"/>
    <w:rsid w:val="000278AA"/>
    <w:rsid w:val="00031B1A"/>
    <w:rsid w:val="000439DA"/>
    <w:rsid w:val="00045DA3"/>
    <w:rsid w:val="00045E75"/>
    <w:rsid w:val="0004664C"/>
    <w:rsid w:val="00046FF9"/>
    <w:rsid w:val="000621D3"/>
    <w:rsid w:val="00062749"/>
    <w:rsid w:val="00064FFA"/>
    <w:rsid w:val="00066CBC"/>
    <w:rsid w:val="0007590F"/>
    <w:rsid w:val="000777D4"/>
    <w:rsid w:val="00086B6F"/>
    <w:rsid w:val="000871A2"/>
    <w:rsid w:val="00095880"/>
    <w:rsid w:val="000A1338"/>
    <w:rsid w:val="000B0004"/>
    <w:rsid w:val="000C20B7"/>
    <w:rsid w:val="000D6F64"/>
    <w:rsid w:val="000E1C55"/>
    <w:rsid w:val="000E7678"/>
    <w:rsid w:val="00105844"/>
    <w:rsid w:val="00105935"/>
    <w:rsid w:val="00111007"/>
    <w:rsid w:val="0011277B"/>
    <w:rsid w:val="00115AAB"/>
    <w:rsid w:val="00117941"/>
    <w:rsid w:val="00121992"/>
    <w:rsid w:val="00127ADE"/>
    <w:rsid w:val="00142ADD"/>
    <w:rsid w:val="0014416E"/>
    <w:rsid w:val="00163BC5"/>
    <w:rsid w:val="00166595"/>
    <w:rsid w:val="00176C98"/>
    <w:rsid w:val="00181D8D"/>
    <w:rsid w:val="00182BDA"/>
    <w:rsid w:val="00195940"/>
    <w:rsid w:val="001A1C24"/>
    <w:rsid w:val="001B1EAE"/>
    <w:rsid w:val="001B2A1C"/>
    <w:rsid w:val="001C6028"/>
    <w:rsid w:val="001D4BC8"/>
    <w:rsid w:val="001E2EF9"/>
    <w:rsid w:val="001F2458"/>
    <w:rsid w:val="002160BE"/>
    <w:rsid w:val="00220B7E"/>
    <w:rsid w:val="0022159D"/>
    <w:rsid w:val="002222D2"/>
    <w:rsid w:val="0023191E"/>
    <w:rsid w:val="00237E94"/>
    <w:rsid w:val="00240979"/>
    <w:rsid w:val="00241DF8"/>
    <w:rsid w:val="002433CC"/>
    <w:rsid w:val="00255990"/>
    <w:rsid w:val="002567B5"/>
    <w:rsid w:val="002625C3"/>
    <w:rsid w:val="00270373"/>
    <w:rsid w:val="00271ACC"/>
    <w:rsid w:val="002740A8"/>
    <w:rsid w:val="00275891"/>
    <w:rsid w:val="002A1DD9"/>
    <w:rsid w:val="002A67D0"/>
    <w:rsid w:val="002B333B"/>
    <w:rsid w:val="002B4CCF"/>
    <w:rsid w:val="002C3FEE"/>
    <w:rsid w:val="002D39F9"/>
    <w:rsid w:val="002D47EE"/>
    <w:rsid w:val="002D5159"/>
    <w:rsid w:val="002D5406"/>
    <w:rsid w:val="002D717D"/>
    <w:rsid w:val="002E6B00"/>
    <w:rsid w:val="002F31E4"/>
    <w:rsid w:val="00300707"/>
    <w:rsid w:val="003027E2"/>
    <w:rsid w:val="00303AE6"/>
    <w:rsid w:val="003071CB"/>
    <w:rsid w:val="0031370E"/>
    <w:rsid w:val="00315099"/>
    <w:rsid w:val="0031586D"/>
    <w:rsid w:val="00321972"/>
    <w:rsid w:val="00323951"/>
    <w:rsid w:val="00323EA8"/>
    <w:rsid w:val="00325AE4"/>
    <w:rsid w:val="00327B62"/>
    <w:rsid w:val="0033590A"/>
    <w:rsid w:val="003418CA"/>
    <w:rsid w:val="00342C85"/>
    <w:rsid w:val="0036240E"/>
    <w:rsid w:val="003630E5"/>
    <w:rsid w:val="00390ED2"/>
    <w:rsid w:val="003940FE"/>
    <w:rsid w:val="003A6517"/>
    <w:rsid w:val="003B3345"/>
    <w:rsid w:val="003B5B93"/>
    <w:rsid w:val="003B71D1"/>
    <w:rsid w:val="003C4DFD"/>
    <w:rsid w:val="003D63EB"/>
    <w:rsid w:val="003E088E"/>
    <w:rsid w:val="003E638C"/>
    <w:rsid w:val="003E77DB"/>
    <w:rsid w:val="003F497C"/>
    <w:rsid w:val="003F7F8E"/>
    <w:rsid w:val="0040283D"/>
    <w:rsid w:val="00414D2C"/>
    <w:rsid w:val="00417B03"/>
    <w:rsid w:val="004204A0"/>
    <w:rsid w:val="00421BE7"/>
    <w:rsid w:val="0042544B"/>
    <w:rsid w:val="0043193A"/>
    <w:rsid w:val="00435F92"/>
    <w:rsid w:val="00437B71"/>
    <w:rsid w:val="00437E9F"/>
    <w:rsid w:val="00454C6D"/>
    <w:rsid w:val="00461321"/>
    <w:rsid w:val="00465734"/>
    <w:rsid w:val="00472EE8"/>
    <w:rsid w:val="00476BB9"/>
    <w:rsid w:val="00496407"/>
    <w:rsid w:val="004A33D6"/>
    <w:rsid w:val="004A4076"/>
    <w:rsid w:val="004A60BC"/>
    <w:rsid w:val="004B455A"/>
    <w:rsid w:val="004B7BD5"/>
    <w:rsid w:val="004C187B"/>
    <w:rsid w:val="004C336F"/>
    <w:rsid w:val="004E411A"/>
    <w:rsid w:val="004F1497"/>
    <w:rsid w:val="004F2A75"/>
    <w:rsid w:val="004F3459"/>
    <w:rsid w:val="004F3E95"/>
    <w:rsid w:val="004F77B2"/>
    <w:rsid w:val="00500559"/>
    <w:rsid w:val="005007B3"/>
    <w:rsid w:val="00506069"/>
    <w:rsid w:val="00511511"/>
    <w:rsid w:val="005205B7"/>
    <w:rsid w:val="005259D0"/>
    <w:rsid w:val="005372FF"/>
    <w:rsid w:val="0054118B"/>
    <w:rsid w:val="00542036"/>
    <w:rsid w:val="00553B1E"/>
    <w:rsid w:val="00562421"/>
    <w:rsid w:val="005639B9"/>
    <w:rsid w:val="00566D3A"/>
    <w:rsid w:val="00567C73"/>
    <w:rsid w:val="00570E6B"/>
    <w:rsid w:val="00573B59"/>
    <w:rsid w:val="00584AFB"/>
    <w:rsid w:val="00585527"/>
    <w:rsid w:val="005873D4"/>
    <w:rsid w:val="0059439F"/>
    <w:rsid w:val="005A5D6C"/>
    <w:rsid w:val="005B1327"/>
    <w:rsid w:val="005B14CC"/>
    <w:rsid w:val="005C1C6E"/>
    <w:rsid w:val="005C5B74"/>
    <w:rsid w:val="005D18E8"/>
    <w:rsid w:val="005D6BC6"/>
    <w:rsid w:val="005D6CCB"/>
    <w:rsid w:val="005E0757"/>
    <w:rsid w:val="005E1FD1"/>
    <w:rsid w:val="005E717C"/>
    <w:rsid w:val="005F15D5"/>
    <w:rsid w:val="005F165A"/>
    <w:rsid w:val="005F6D80"/>
    <w:rsid w:val="005F7259"/>
    <w:rsid w:val="0061071B"/>
    <w:rsid w:val="00611CAB"/>
    <w:rsid w:val="00623151"/>
    <w:rsid w:val="00626CC1"/>
    <w:rsid w:val="00627E6C"/>
    <w:rsid w:val="00633F75"/>
    <w:rsid w:val="00637493"/>
    <w:rsid w:val="00646529"/>
    <w:rsid w:val="00651272"/>
    <w:rsid w:val="00652B0F"/>
    <w:rsid w:val="00656025"/>
    <w:rsid w:val="00677EB3"/>
    <w:rsid w:val="00684BCC"/>
    <w:rsid w:val="006917ED"/>
    <w:rsid w:val="006938BF"/>
    <w:rsid w:val="00694673"/>
    <w:rsid w:val="006957B9"/>
    <w:rsid w:val="006A3C64"/>
    <w:rsid w:val="006D0D64"/>
    <w:rsid w:val="006D1456"/>
    <w:rsid w:val="006F41A1"/>
    <w:rsid w:val="006F6AC0"/>
    <w:rsid w:val="007034F5"/>
    <w:rsid w:val="00703C05"/>
    <w:rsid w:val="007076B8"/>
    <w:rsid w:val="0071529F"/>
    <w:rsid w:val="00715B40"/>
    <w:rsid w:val="007215C5"/>
    <w:rsid w:val="00726C99"/>
    <w:rsid w:val="00730241"/>
    <w:rsid w:val="00732F19"/>
    <w:rsid w:val="00734BD1"/>
    <w:rsid w:val="00736F45"/>
    <w:rsid w:val="00745025"/>
    <w:rsid w:val="007459D0"/>
    <w:rsid w:val="00760A7A"/>
    <w:rsid w:val="00760AC3"/>
    <w:rsid w:val="00763667"/>
    <w:rsid w:val="00776670"/>
    <w:rsid w:val="0078309A"/>
    <w:rsid w:val="0078313A"/>
    <w:rsid w:val="00794397"/>
    <w:rsid w:val="007A6C39"/>
    <w:rsid w:val="007A70F3"/>
    <w:rsid w:val="007B66D3"/>
    <w:rsid w:val="007D5145"/>
    <w:rsid w:val="007E63DF"/>
    <w:rsid w:val="007F26E0"/>
    <w:rsid w:val="00805398"/>
    <w:rsid w:val="008055CE"/>
    <w:rsid w:val="008145D7"/>
    <w:rsid w:val="00822BBB"/>
    <w:rsid w:val="008311C5"/>
    <w:rsid w:val="008347EA"/>
    <w:rsid w:val="00836957"/>
    <w:rsid w:val="00837765"/>
    <w:rsid w:val="00842FEA"/>
    <w:rsid w:val="00845D29"/>
    <w:rsid w:val="00850B25"/>
    <w:rsid w:val="00852521"/>
    <w:rsid w:val="0086511F"/>
    <w:rsid w:val="00880AF4"/>
    <w:rsid w:val="00894BD5"/>
    <w:rsid w:val="008A0F16"/>
    <w:rsid w:val="008A5FDA"/>
    <w:rsid w:val="008D6D9A"/>
    <w:rsid w:val="008E1871"/>
    <w:rsid w:val="008E236A"/>
    <w:rsid w:val="008E2BB1"/>
    <w:rsid w:val="008E2EDD"/>
    <w:rsid w:val="008E6A4E"/>
    <w:rsid w:val="008E738C"/>
    <w:rsid w:val="008F0B4C"/>
    <w:rsid w:val="00903A7A"/>
    <w:rsid w:val="00924D4E"/>
    <w:rsid w:val="0093279E"/>
    <w:rsid w:val="0093398C"/>
    <w:rsid w:val="0094306E"/>
    <w:rsid w:val="00944418"/>
    <w:rsid w:val="0095051F"/>
    <w:rsid w:val="009629D8"/>
    <w:rsid w:val="009656E4"/>
    <w:rsid w:val="00967E12"/>
    <w:rsid w:val="00970A86"/>
    <w:rsid w:val="00975C66"/>
    <w:rsid w:val="00980F35"/>
    <w:rsid w:val="0098496D"/>
    <w:rsid w:val="009854A5"/>
    <w:rsid w:val="00993FCF"/>
    <w:rsid w:val="009A0189"/>
    <w:rsid w:val="009A1113"/>
    <w:rsid w:val="009A2240"/>
    <w:rsid w:val="009A2CDA"/>
    <w:rsid w:val="009A36DF"/>
    <w:rsid w:val="009B5BB0"/>
    <w:rsid w:val="009B69D8"/>
    <w:rsid w:val="009C6A32"/>
    <w:rsid w:val="009D21DB"/>
    <w:rsid w:val="009E3A31"/>
    <w:rsid w:val="009F263E"/>
    <w:rsid w:val="009F3756"/>
    <w:rsid w:val="00A02D07"/>
    <w:rsid w:val="00A06352"/>
    <w:rsid w:val="00A1735F"/>
    <w:rsid w:val="00A23534"/>
    <w:rsid w:val="00A33D17"/>
    <w:rsid w:val="00A4511A"/>
    <w:rsid w:val="00A5319C"/>
    <w:rsid w:val="00A5626D"/>
    <w:rsid w:val="00A724B8"/>
    <w:rsid w:val="00A72763"/>
    <w:rsid w:val="00A73C52"/>
    <w:rsid w:val="00A828D1"/>
    <w:rsid w:val="00A93016"/>
    <w:rsid w:val="00A97600"/>
    <w:rsid w:val="00AB2F38"/>
    <w:rsid w:val="00AB5546"/>
    <w:rsid w:val="00AC18BB"/>
    <w:rsid w:val="00AD28A9"/>
    <w:rsid w:val="00AD7D96"/>
    <w:rsid w:val="00AE0A38"/>
    <w:rsid w:val="00AE3AEB"/>
    <w:rsid w:val="00AE72BA"/>
    <w:rsid w:val="00AF17D7"/>
    <w:rsid w:val="00AF5805"/>
    <w:rsid w:val="00B13799"/>
    <w:rsid w:val="00B211A8"/>
    <w:rsid w:val="00B24B6D"/>
    <w:rsid w:val="00B34A27"/>
    <w:rsid w:val="00B34D66"/>
    <w:rsid w:val="00B36DD1"/>
    <w:rsid w:val="00B41952"/>
    <w:rsid w:val="00B43E91"/>
    <w:rsid w:val="00B52572"/>
    <w:rsid w:val="00B55A7C"/>
    <w:rsid w:val="00B56A48"/>
    <w:rsid w:val="00B6386D"/>
    <w:rsid w:val="00B70CB6"/>
    <w:rsid w:val="00B76F30"/>
    <w:rsid w:val="00B831EF"/>
    <w:rsid w:val="00B959C4"/>
    <w:rsid w:val="00B969BC"/>
    <w:rsid w:val="00B971A7"/>
    <w:rsid w:val="00B97494"/>
    <w:rsid w:val="00BA0D3B"/>
    <w:rsid w:val="00BA1438"/>
    <w:rsid w:val="00BA38A0"/>
    <w:rsid w:val="00BA5245"/>
    <w:rsid w:val="00BA7F8D"/>
    <w:rsid w:val="00BB0798"/>
    <w:rsid w:val="00BB0906"/>
    <w:rsid w:val="00BB30E5"/>
    <w:rsid w:val="00BB7B01"/>
    <w:rsid w:val="00BC0404"/>
    <w:rsid w:val="00BC0E3B"/>
    <w:rsid w:val="00BC7AD1"/>
    <w:rsid w:val="00BD041A"/>
    <w:rsid w:val="00BE197D"/>
    <w:rsid w:val="00BE544E"/>
    <w:rsid w:val="00BE7B62"/>
    <w:rsid w:val="00BF0098"/>
    <w:rsid w:val="00C07BA7"/>
    <w:rsid w:val="00C10CA0"/>
    <w:rsid w:val="00C2155E"/>
    <w:rsid w:val="00C230E3"/>
    <w:rsid w:val="00C271DA"/>
    <w:rsid w:val="00C548A1"/>
    <w:rsid w:val="00C5709F"/>
    <w:rsid w:val="00C57E0B"/>
    <w:rsid w:val="00C610A3"/>
    <w:rsid w:val="00C64A4B"/>
    <w:rsid w:val="00C73D66"/>
    <w:rsid w:val="00C815E1"/>
    <w:rsid w:val="00C8211A"/>
    <w:rsid w:val="00C84049"/>
    <w:rsid w:val="00C86B37"/>
    <w:rsid w:val="00CB26F3"/>
    <w:rsid w:val="00CB49C5"/>
    <w:rsid w:val="00CD34F5"/>
    <w:rsid w:val="00CE2898"/>
    <w:rsid w:val="00CE65AD"/>
    <w:rsid w:val="00CF462A"/>
    <w:rsid w:val="00CF56CF"/>
    <w:rsid w:val="00CF5BCC"/>
    <w:rsid w:val="00D06E92"/>
    <w:rsid w:val="00D25A80"/>
    <w:rsid w:val="00D30C81"/>
    <w:rsid w:val="00D37FB4"/>
    <w:rsid w:val="00D55B04"/>
    <w:rsid w:val="00D61254"/>
    <w:rsid w:val="00D61708"/>
    <w:rsid w:val="00D64A5D"/>
    <w:rsid w:val="00D73D64"/>
    <w:rsid w:val="00D76760"/>
    <w:rsid w:val="00D76C1A"/>
    <w:rsid w:val="00D77783"/>
    <w:rsid w:val="00D85145"/>
    <w:rsid w:val="00D9643E"/>
    <w:rsid w:val="00DA0431"/>
    <w:rsid w:val="00DB2056"/>
    <w:rsid w:val="00DB5654"/>
    <w:rsid w:val="00DC381B"/>
    <w:rsid w:val="00DC57DB"/>
    <w:rsid w:val="00DC63B7"/>
    <w:rsid w:val="00DD0027"/>
    <w:rsid w:val="00DE1D04"/>
    <w:rsid w:val="00DF50B4"/>
    <w:rsid w:val="00DF50BA"/>
    <w:rsid w:val="00E14080"/>
    <w:rsid w:val="00E452C5"/>
    <w:rsid w:val="00E52E6E"/>
    <w:rsid w:val="00E548B7"/>
    <w:rsid w:val="00E615C0"/>
    <w:rsid w:val="00E65C9C"/>
    <w:rsid w:val="00E729DA"/>
    <w:rsid w:val="00E732DB"/>
    <w:rsid w:val="00E7341C"/>
    <w:rsid w:val="00E73CD7"/>
    <w:rsid w:val="00E74755"/>
    <w:rsid w:val="00E80C5D"/>
    <w:rsid w:val="00E80DA7"/>
    <w:rsid w:val="00E83DC8"/>
    <w:rsid w:val="00EA5990"/>
    <w:rsid w:val="00EA629C"/>
    <w:rsid w:val="00EC4573"/>
    <w:rsid w:val="00ED0327"/>
    <w:rsid w:val="00ED3B44"/>
    <w:rsid w:val="00EF4AFC"/>
    <w:rsid w:val="00F03B59"/>
    <w:rsid w:val="00F03F45"/>
    <w:rsid w:val="00F12784"/>
    <w:rsid w:val="00F21A76"/>
    <w:rsid w:val="00F25457"/>
    <w:rsid w:val="00F321E9"/>
    <w:rsid w:val="00F3726B"/>
    <w:rsid w:val="00F576BB"/>
    <w:rsid w:val="00F57F03"/>
    <w:rsid w:val="00F675E1"/>
    <w:rsid w:val="00F73BB0"/>
    <w:rsid w:val="00F830EA"/>
    <w:rsid w:val="00F87F26"/>
    <w:rsid w:val="00F916D3"/>
    <w:rsid w:val="00F93AF8"/>
    <w:rsid w:val="00FA33FD"/>
    <w:rsid w:val="00FA5792"/>
    <w:rsid w:val="00FB0F3F"/>
    <w:rsid w:val="00FB3F7E"/>
    <w:rsid w:val="00FC11B4"/>
    <w:rsid w:val="00FC5241"/>
    <w:rsid w:val="00FD53CE"/>
    <w:rsid w:val="00FE4B0F"/>
    <w:rsid w:val="00FF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202F5F4F-7499-4D08-9AF3-5692E0F8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6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66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6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6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6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665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99"/>
    <w:rsid w:val="001665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1665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66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9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0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Plain Text"/>
    <w:basedOn w:val="a"/>
    <w:link w:val="a9"/>
    <w:uiPriority w:val="99"/>
    <w:rsid w:val="002740A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2740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aliases w:val="Обычный (Web)1,Обычный (Web)11"/>
    <w:basedOn w:val="a"/>
    <w:uiPriority w:val="99"/>
    <w:qFormat/>
    <w:rsid w:val="002740A8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81B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C271DA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21">
    <w:name w:val="Основной текст с отступом 2 Знак1"/>
    <w:uiPriority w:val="99"/>
    <w:semiHidden/>
    <w:rsid w:val="0004664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C271DA"/>
    <w:rPr>
      <w:rFonts w:ascii="Times New Roman" w:hAnsi="Times New Roman"/>
    </w:rPr>
  </w:style>
  <w:style w:type="table" w:customStyle="1" w:styleId="4">
    <w:name w:val="Сетка таблицы4"/>
    <w:basedOn w:val="a1"/>
    <w:next w:val="a7"/>
    <w:uiPriority w:val="59"/>
    <w:rsid w:val="002D5406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57EF-81D3-475A-9EF2-4104BF90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Ведущий специалист юрисконсульт</cp:lastModifiedBy>
  <cp:revision>8</cp:revision>
  <cp:lastPrinted>2021-09-23T06:28:00Z</cp:lastPrinted>
  <dcterms:created xsi:type="dcterms:W3CDTF">2021-09-07T19:43:00Z</dcterms:created>
  <dcterms:modified xsi:type="dcterms:W3CDTF">2021-09-24T07:38:00Z</dcterms:modified>
</cp:coreProperties>
</file>